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AC6F77" w:rsidRPr="00FC276E" w14:paraId="78CE1ADB" w14:textId="77777777" w:rsidTr="00E02655">
        <w:tc>
          <w:tcPr>
            <w:tcW w:w="5778" w:type="dxa"/>
          </w:tcPr>
          <w:p w14:paraId="734714EE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08FAD318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980F119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C276E">
              <w:rPr>
                <w:sz w:val="26"/>
                <w:szCs w:val="26"/>
              </w:rPr>
              <w:t xml:space="preserve">Национальный </w:t>
            </w:r>
          </w:p>
          <w:p w14:paraId="02AE1A76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C276E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6C39D431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C276E">
              <w:rPr>
                <w:sz w:val="26"/>
                <w:szCs w:val="26"/>
              </w:rPr>
              <w:t>«Высшая школа экономики»</w:t>
            </w:r>
          </w:p>
          <w:p w14:paraId="018E45E8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4A1C8144" w14:textId="77777777" w:rsidR="00AC6F77" w:rsidRPr="00FC276E" w:rsidRDefault="00AC6F77" w:rsidP="00E02655">
            <w:pPr>
              <w:pStyle w:val="ae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C276E">
              <w:rPr>
                <w:b/>
                <w:bCs/>
                <w:sz w:val="26"/>
                <w:szCs w:val="26"/>
              </w:rPr>
              <w:t>Лицей</w:t>
            </w:r>
          </w:p>
          <w:p w14:paraId="4297D915" w14:textId="77777777" w:rsidR="00AC6F77" w:rsidRPr="00FC276E" w:rsidRDefault="00AC6F77" w:rsidP="00E02655">
            <w:pPr>
              <w:pStyle w:val="ae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66FD597" w14:textId="77777777" w:rsidR="00AC6F77" w:rsidRPr="00FC276E" w:rsidRDefault="00AC6F77" w:rsidP="00E0265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B61EF54" w14:textId="77777777" w:rsidR="00AC6F77" w:rsidRPr="00FC276E" w:rsidRDefault="00AC6F77" w:rsidP="00E0265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7272B75" w14:textId="77777777" w:rsidR="00AC6F77" w:rsidRPr="00FC276E" w:rsidRDefault="00AC6F77" w:rsidP="00E02655">
            <w:pPr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276E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23</w:t>
            </w:r>
          </w:p>
          <w:p w14:paraId="54BAD4FC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1E89AB34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C276E">
              <w:rPr>
                <w:b w:val="0"/>
                <w:sz w:val="26"/>
                <w:szCs w:val="26"/>
              </w:rPr>
              <w:t>УТВЕРЖДЕНО</w:t>
            </w:r>
          </w:p>
          <w:p w14:paraId="2279B3B2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C276E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31EF8A48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C276E">
              <w:rPr>
                <w:b w:val="0"/>
                <w:sz w:val="26"/>
                <w:szCs w:val="26"/>
              </w:rPr>
              <w:t>Лицея НИУ ВШЭ</w:t>
            </w:r>
          </w:p>
          <w:p w14:paraId="4D98C518" w14:textId="77777777" w:rsidR="00AC6F77" w:rsidRPr="00FC276E" w:rsidRDefault="00AC6F77" w:rsidP="00E02655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14 от 24.08.2022г.</w:t>
            </w:r>
          </w:p>
        </w:tc>
      </w:tr>
    </w:tbl>
    <w:p w14:paraId="6A453C90" w14:textId="7770AA54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34A08" w14:textId="77777777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0E406" w14:textId="77777777" w:rsidR="00AC6F77" w:rsidRPr="004B6486" w:rsidRDefault="00AC6F77" w:rsidP="00AC6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8B07D" w14:textId="77777777" w:rsidR="00AC6F77" w:rsidRPr="00AC6F77" w:rsidRDefault="00AC6F77" w:rsidP="00AC6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F77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14:paraId="5CF7A458" w14:textId="77777777" w:rsidR="00AC6F77" w:rsidRPr="00AC6F77" w:rsidRDefault="00AC6F77" w:rsidP="00AC6F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F77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теорию вероятностей и статистический анализ данных </w:t>
      </w:r>
    </w:p>
    <w:p w14:paraId="3D6FE0B9" w14:textId="77762D98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14:paraId="60D6FA01" w14:textId="563F773B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CDEDFF" w14:textId="38B381E7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B4159" w14:textId="4E56E9A5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E3182" w14:textId="62BAF77C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52EAF" w14:textId="7C9D7215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E8D82" w14:textId="395C1769" w:rsidR="00AC6F77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AF39C" w14:textId="77777777" w:rsidR="00AC6F77" w:rsidRPr="004B6486" w:rsidRDefault="00AC6F77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31BF2" w14:textId="2E5823D9" w:rsidR="00DC5D45" w:rsidRDefault="00DC5D45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40EEE" w14:textId="77777777" w:rsidR="004B6486" w:rsidRPr="004B6486" w:rsidRDefault="004B6486" w:rsidP="00DC5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59AF" w14:textId="7364E692" w:rsidR="00D56B89" w:rsidRPr="004B6486" w:rsidRDefault="00D56B89" w:rsidP="00DC5D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Автор:</w:t>
      </w:r>
    </w:p>
    <w:p w14:paraId="58DAFB25" w14:textId="77777777" w:rsidR="007B404E" w:rsidRPr="004B6486" w:rsidRDefault="00D56B89" w:rsidP="00DC5D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6486">
        <w:rPr>
          <w:rFonts w:ascii="Times New Roman" w:hAnsi="Times New Roman" w:cs="Times New Roman"/>
          <w:sz w:val="24"/>
          <w:szCs w:val="24"/>
        </w:rPr>
        <w:t>Слаболицкий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 xml:space="preserve"> Илья Сергеевич, </w:t>
      </w:r>
    </w:p>
    <w:p w14:paraId="00EE6FD8" w14:textId="3D6586FB" w:rsidR="00D56B89" w:rsidRPr="004B6486" w:rsidRDefault="00D56B89" w:rsidP="00DC5D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ассистент </w:t>
      </w:r>
      <w:r w:rsidR="007B404E" w:rsidRPr="004B6486">
        <w:rPr>
          <w:rFonts w:ascii="Times New Roman" w:hAnsi="Times New Roman" w:cs="Times New Roman"/>
          <w:sz w:val="24"/>
          <w:szCs w:val="24"/>
        </w:rPr>
        <w:t>Д</w:t>
      </w:r>
      <w:r w:rsidRPr="004B6486">
        <w:rPr>
          <w:rFonts w:ascii="Times New Roman" w:hAnsi="Times New Roman" w:cs="Times New Roman"/>
          <w:sz w:val="24"/>
          <w:szCs w:val="24"/>
        </w:rPr>
        <w:t>епартамента прикладной экономики</w:t>
      </w:r>
    </w:p>
    <w:p w14:paraId="2FB68B5F" w14:textId="777A5FA1" w:rsidR="00C15C20" w:rsidRDefault="00AC6F77" w:rsidP="00AC6F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ЭН НИУ ВШЭ </w:t>
      </w:r>
      <w:r w:rsidR="00D56B89" w:rsidRPr="004B6486">
        <w:rPr>
          <w:rFonts w:ascii="Times New Roman" w:hAnsi="Times New Roman" w:cs="Times New Roman"/>
          <w:sz w:val="24"/>
          <w:szCs w:val="24"/>
        </w:rPr>
        <w:t>Москва, 2021</w:t>
      </w:r>
    </w:p>
    <w:p w14:paraId="2CB38DF7" w14:textId="77777777" w:rsidR="00AC6F77" w:rsidRPr="004B6486" w:rsidRDefault="00AC6F77" w:rsidP="00AC6F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4C40C6" w14:textId="24B48AAF" w:rsidR="00D56B89" w:rsidRPr="004B6486" w:rsidRDefault="00ED6CC0" w:rsidP="007B404E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информация</w:t>
      </w:r>
    </w:p>
    <w:p w14:paraId="3664A19C" w14:textId="12C3D418" w:rsidR="00D56B89" w:rsidRPr="004B6486" w:rsidRDefault="00D56B89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7B404E" w:rsidRPr="004B6486">
        <w:rPr>
          <w:rFonts w:ascii="Times New Roman" w:hAnsi="Times New Roman" w:cs="Times New Roman"/>
          <w:sz w:val="24"/>
          <w:szCs w:val="24"/>
        </w:rPr>
        <w:t>дисциплине «Введение в теорию вероятностей и ее приложения»</w:t>
      </w:r>
      <w:r w:rsidRPr="004B6486">
        <w:rPr>
          <w:rFonts w:ascii="Times New Roman" w:hAnsi="Times New Roman" w:cs="Times New Roman"/>
          <w:sz w:val="24"/>
          <w:szCs w:val="24"/>
        </w:rPr>
        <w:t xml:space="preserve"> предназначена для учащихся, ориентированных на получение профессионального образования </w:t>
      </w:r>
      <w:r w:rsidR="007B404E" w:rsidRPr="004B6486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4B6486">
        <w:rPr>
          <w:rFonts w:ascii="Times New Roman" w:hAnsi="Times New Roman" w:cs="Times New Roman"/>
          <w:sz w:val="24"/>
          <w:szCs w:val="24"/>
        </w:rPr>
        <w:t>в экономической</w:t>
      </w:r>
      <w:r w:rsidR="007B404E" w:rsidRPr="004B6486">
        <w:rPr>
          <w:rFonts w:ascii="Times New Roman" w:hAnsi="Times New Roman" w:cs="Times New Roman"/>
          <w:sz w:val="24"/>
          <w:szCs w:val="24"/>
        </w:rPr>
        <w:t xml:space="preserve"> сфере</w:t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7B14B649" w14:textId="17498751" w:rsidR="00D56B89" w:rsidRPr="004B6486" w:rsidRDefault="007B404E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Данная п</w:t>
      </w:r>
      <w:r w:rsidR="00D56B89" w:rsidRPr="004B6486">
        <w:rPr>
          <w:rFonts w:ascii="Times New Roman" w:hAnsi="Times New Roman" w:cs="Times New Roman"/>
          <w:sz w:val="24"/>
          <w:szCs w:val="24"/>
        </w:rPr>
        <w:t>рограмма предполагает получение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D56B89" w:rsidRPr="004B6486">
        <w:rPr>
          <w:rFonts w:ascii="Times New Roman" w:hAnsi="Times New Roman" w:cs="Times New Roman"/>
          <w:sz w:val="24"/>
          <w:szCs w:val="24"/>
        </w:rPr>
        <w:t>знаний по теории вероятностей</w:t>
      </w:r>
      <w:r w:rsidR="00E23D06">
        <w:rPr>
          <w:rFonts w:ascii="Times New Roman" w:hAnsi="Times New Roman" w:cs="Times New Roman"/>
          <w:sz w:val="24"/>
          <w:szCs w:val="24"/>
        </w:rPr>
        <w:t xml:space="preserve"> базового и начального уровней</w:t>
      </w:r>
      <w:r w:rsidRPr="004B6486">
        <w:rPr>
          <w:rFonts w:ascii="Times New Roman" w:hAnsi="Times New Roman" w:cs="Times New Roman"/>
          <w:sz w:val="24"/>
          <w:szCs w:val="24"/>
        </w:rPr>
        <w:t xml:space="preserve">, </w:t>
      </w:r>
      <w:r w:rsidR="00E23D0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56B89" w:rsidRPr="004B6486">
        <w:rPr>
          <w:rFonts w:ascii="Times New Roman" w:hAnsi="Times New Roman" w:cs="Times New Roman"/>
          <w:sz w:val="24"/>
          <w:szCs w:val="24"/>
        </w:rPr>
        <w:t>умени</w:t>
      </w:r>
      <w:r w:rsidR="00E23D06">
        <w:rPr>
          <w:rFonts w:ascii="Times New Roman" w:hAnsi="Times New Roman" w:cs="Times New Roman"/>
          <w:sz w:val="24"/>
          <w:szCs w:val="24"/>
        </w:rPr>
        <w:t>й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применять полученные </w:t>
      </w:r>
      <w:r w:rsidRPr="004B6486">
        <w:rPr>
          <w:rFonts w:ascii="Times New Roman" w:hAnsi="Times New Roman" w:cs="Times New Roman"/>
          <w:sz w:val="24"/>
          <w:szCs w:val="24"/>
        </w:rPr>
        <w:t>теоретические знания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в прикладных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D56B89" w:rsidRPr="004B6486">
        <w:rPr>
          <w:rFonts w:ascii="Times New Roman" w:hAnsi="Times New Roman" w:cs="Times New Roman"/>
          <w:sz w:val="24"/>
          <w:szCs w:val="24"/>
        </w:rPr>
        <w:t>задачах</w:t>
      </w:r>
      <w:r w:rsidRPr="004B6486">
        <w:rPr>
          <w:rFonts w:ascii="Times New Roman" w:hAnsi="Times New Roman" w:cs="Times New Roman"/>
          <w:sz w:val="24"/>
          <w:szCs w:val="24"/>
        </w:rPr>
        <w:t xml:space="preserve"> и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E23D06">
        <w:rPr>
          <w:rFonts w:ascii="Times New Roman" w:hAnsi="Times New Roman" w:cs="Times New Roman"/>
          <w:sz w:val="24"/>
          <w:szCs w:val="24"/>
        </w:rPr>
        <w:t>формирование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4B6486">
        <w:rPr>
          <w:rFonts w:ascii="Times New Roman" w:hAnsi="Times New Roman" w:cs="Times New Roman"/>
          <w:sz w:val="24"/>
          <w:szCs w:val="24"/>
        </w:rPr>
        <w:t>а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к </w:t>
      </w:r>
      <w:r w:rsidRPr="004B6486">
        <w:rPr>
          <w:rFonts w:ascii="Times New Roman" w:hAnsi="Times New Roman" w:cs="Times New Roman"/>
          <w:sz w:val="24"/>
          <w:szCs w:val="24"/>
        </w:rPr>
        <w:t xml:space="preserve">этой науке, </w:t>
      </w:r>
      <w:r w:rsidR="00E23D06">
        <w:rPr>
          <w:rFonts w:ascii="Times New Roman" w:hAnsi="Times New Roman" w:cs="Times New Roman"/>
          <w:sz w:val="24"/>
          <w:szCs w:val="24"/>
        </w:rPr>
        <w:t>способствуя возникновению</w:t>
      </w:r>
      <w:r w:rsidRPr="004B6486"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E23D06">
        <w:rPr>
          <w:rFonts w:ascii="Times New Roman" w:hAnsi="Times New Roman" w:cs="Times New Roman"/>
          <w:sz w:val="24"/>
          <w:szCs w:val="24"/>
        </w:rPr>
        <w:t>я</w:t>
      </w:r>
      <w:r w:rsidRPr="004B6486">
        <w:rPr>
          <w:rFonts w:ascii="Times New Roman" w:hAnsi="Times New Roman" w:cs="Times New Roman"/>
          <w:sz w:val="24"/>
          <w:szCs w:val="24"/>
        </w:rPr>
        <w:t xml:space="preserve"> изучать ее в дальнейшем</w:t>
      </w:r>
      <w:r w:rsidR="00D56B89" w:rsidRPr="004B6486">
        <w:rPr>
          <w:rFonts w:ascii="Times New Roman" w:hAnsi="Times New Roman" w:cs="Times New Roman"/>
          <w:sz w:val="24"/>
          <w:szCs w:val="24"/>
        </w:rPr>
        <w:t>.</w:t>
      </w:r>
    </w:p>
    <w:p w14:paraId="67FCF4A4" w14:textId="24F0015B" w:rsidR="00D56B89" w:rsidRPr="004B6486" w:rsidRDefault="00D56B89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B404E" w:rsidRPr="004B6486">
        <w:rPr>
          <w:rFonts w:ascii="Times New Roman" w:hAnsi="Times New Roman" w:cs="Times New Roman"/>
          <w:sz w:val="24"/>
          <w:szCs w:val="24"/>
        </w:rPr>
        <w:t>данной дисциплины</w:t>
      </w:r>
      <w:r w:rsidRPr="004B6486">
        <w:rPr>
          <w:rFonts w:ascii="Times New Roman" w:hAnsi="Times New Roman" w:cs="Times New Roman"/>
          <w:sz w:val="24"/>
          <w:szCs w:val="24"/>
        </w:rPr>
        <w:t xml:space="preserve"> обеспечивает преемственность со следующей </w:t>
      </w:r>
      <w:r w:rsidR="00050A5C">
        <w:rPr>
          <w:rFonts w:ascii="Times New Roman" w:hAnsi="Times New Roman" w:cs="Times New Roman"/>
          <w:sz w:val="24"/>
          <w:szCs w:val="24"/>
        </w:rPr>
        <w:t>ступенью</w:t>
      </w:r>
      <w:r w:rsidRPr="004B648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B404E" w:rsidRPr="004B6486">
        <w:rPr>
          <w:rFonts w:ascii="Times New Roman" w:hAnsi="Times New Roman" w:cs="Times New Roman"/>
          <w:sz w:val="24"/>
          <w:szCs w:val="24"/>
        </w:rPr>
        <w:t>(</w:t>
      </w:r>
      <w:r w:rsidRPr="004B6486">
        <w:rPr>
          <w:rFonts w:ascii="Times New Roman" w:hAnsi="Times New Roman" w:cs="Times New Roman"/>
          <w:sz w:val="24"/>
          <w:szCs w:val="24"/>
        </w:rPr>
        <w:t>высшим профессиональным образованием</w:t>
      </w:r>
      <w:r w:rsidR="007B404E" w:rsidRPr="004B6486">
        <w:rPr>
          <w:rFonts w:ascii="Times New Roman" w:hAnsi="Times New Roman" w:cs="Times New Roman"/>
          <w:sz w:val="24"/>
          <w:szCs w:val="24"/>
        </w:rPr>
        <w:t>)</w:t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25239996" w14:textId="3481BCC0" w:rsidR="00D56B89" w:rsidRPr="004B6486" w:rsidRDefault="00D56B89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Программа составлен</w:t>
      </w:r>
      <w:r w:rsidR="00D51273">
        <w:rPr>
          <w:rFonts w:ascii="Times New Roman" w:hAnsi="Times New Roman" w:cs="Times New Roman"/>
          <w:sz w:val="24"/>
          <w:szCs w:val="24"/>
        </w:rPr>
        <w:t>а</w:t>
      </w:r>
      <w:r w:rsidRPr="004B648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среднего общего </w:t>
      </w:r>
      <w:r w:rsidRPr="00031689">
        <w:rPr>
          <w:rFonts w:ascii="Times New Roman" w:hAnsi="Times New Roman" w:cs="Times New Roman"/>
          <w:sz w:val="24"/>
          <w:szCs w:val="24"/>
        </w:rPr>
        <w:t>образования (10 класс).</w:t>
      </w:r>
    </w:p>
    <w:p w14:paraId="36A9EBC6" w14:textId="4CAB2433" w:rsidR="00D56B89" w:rsidRPr="004B6486" w:rsidRDefault="00D56B89" w:rsidP="007B404E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</w:t>
      </w:r>
      <w:r w:rsidR="00ED6CC0">
        <w:rPr>
          <w:rFonts w:ascii="Times New Roman" w:hAnsi="Times New Roman" w:cs="Times New Roman"/>
          <w:b/>
          <w:bCs/>
          <w:sz w:val="24"/>
          <w:szCs w:val="24"/>
        </w:rPr>
        <w:t>й дисциплины</w:t>
      </w:r>
    </w:p>
    <w:p w14:paraId="34528455" w14:textId="01FC9E34" w:rsidR="00D56B89" w:rsidRPr="004B6486" w:rsidRDefault="006A3AE7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7B404E" w:rsidRPr="004B6486">
        <w:rPr>
          <w:rFonts w:ascii="Times New Roman" w:hAnsi="Times New Roman" w:cs="Times New Roman"/>
          <w:sz w:val="24"/>
          <w:szCs w:val="24"/>
        </w:rPr>
        <w:t xml:space="preserve">данной дисциплины </w:t>
      </w:r>
      <w:r w:rsidRPr="004B6486">
        <w:rPr>
          <w:rFonts w:ascii="Times New Roman" w:hAnsi="Times New Roman" w:cs="Times New Roman"/>
          <w:sz w:val="24"/>
          <w:szCs w:val="24"/>
        </w:rPr>
        <w:t>обеспечивает решение следующих задач:</w:t>
      </w:r>
    </w:p>
    <w:p w14:paraId="2771A4A9" w14:textId="2DB74180" w:rsidR="006A3AE7" w:rsidRPr="004B6486" w:rsidRDefault="007B404E" w:rsidP="007B40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у</w:t>
      </w:r>
      <w:r w:rsidR="006A3AE7" w:rsidRPr="004B6486">
        <w:rPr>
          <w:rFonts w:ascii="Times New Roman" w:hAnsi="Times New Roman" w:cs="Times New Roman"/>
          <w:sz w:val="24"/>
          <w:szCs w:val="24"/>
        </w:rPr>
        <w:t xml:space="preserve">глубленное изучение </w:t>
      </w:r>
      <w:r w:rsidR="00205ED0" w:rsidRPr="004B6486">
        <w:rPr>
          <w:rFonts w:ascii="Times New Roman" w:hAnsi="Times New Roman" w:cs="Times New Roman"/>
          <w:sz w:val="24"/>
          <w:szCs w:val="24"/>
        </w:rPr>
        <w:t>базовых</w:t>
      </w:r>
      <w:r w:rsidR="006A3AE7" w:rsidRPr="004B6486">
        <w:rPr>
          <w:rFonts w:ascii="Times New Roman" w:hAnsi="Times New Roman" w:cs="Times New Roman"/>
          <w:sz w:val="24"/>
          <w:szCs w:val="24"/>
        </w:rPr>
        <w:t xml:space="preserve"> положений теории вероятностей</w:t>
      </w:r>
      <w:r w:rsidR="00205ED0" w:rsidRPr="004B6486">
        <w:rPr>
          <w:rFonts w:ascii="Times New Roman" w:hAnsi="Times New Roman" w:cs="Times New Roman"/>
          <w:sz w:val="24"/>
          <w:szCs w:val="24"/>
        </w:rPr>
        <w:t>,</w:t>
      </w:r>
    </w:p>
    <w:p w14:paraId="2EB963DF" w14:textId="495126A7" w:rsidR="00000389" w:rsidRPr="004B6486" w:rsidRDefault="00205ED0" w:rsidP="007B40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ф</w:t>
      </w:r>
      <w:r w:rsidR="00000389" w:rsidRPr="004B6486">
        <w:rPr>
          <w:rFonts w:ascii="Times New Roman" w:hAnsi="Times New Roman" w:cs="Times New Roman"/>
          <w:sz w:val="24"/>
          <w:szCs w:val="24"/>
        </w:rPr>
        <w:t>ормирование навык</w:t>
      </w:r>
      <w:r w:rsidRPr="004B6486">
        <w:rPr>
          <w:rFonts w:ascii="Times New Roman" w:hAnsi="Times New Roman" w:cs="Times New Roman"/>
          <w:sz w:val="24"/>
          <w:szCs w:val="24"/>
        </w:rPr>
        <w:t>ов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Pr="004B6486">
        <w:rPr>
          <w:rFonts w:ascii="Times New Roman" w:hAnsi="Times New Roman" w:cs="Times New Roman"/>
          <w:sz w:val="24"/>
          <w:szCs w:val="24"/>
        </w:rPr>
        <w:t xml:space="preserve">для </w:t>
      </w:r>
      <w:r w:rsidR="00000389" w:rsidRPr="004B6486">
        <w:rPr>
          <w:rFonts w:ascii="Times New Roman" w:hAnsi="Times New Roman" w:cs="Times New Roman"/>
          <w:sz w:val="24"/>
          <w:szCs w:val="24"/>
        </w:rPr>
        <w:t>примен</w:t>
      </w:r>
      <w:r w:rsidRPr="004B6486">
        <w:rPr>
          <w:rFonts w:ascii="Times New Roman" w:hAnsi="Times New Roman" w:cs="Times New Roman"/>
          <w:sz w:val="24"/>
          <w:szCs w:val="24"/>
        </w:rPr>
        <w:t>ения полученных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теоретические </w:t>
      </w:r>
      <w:r w:rsidRPr="004B6486">
        <w:rPr>
          <w:rFonts w:ascii="Times New Roman" w:hAnsi="Times New Roman" w:cs="Times New Roman"/>
          <w:sz w:val="24"/>
          <w:szCs w:val="24"/>
        </w:rPr>
        <w:t>знаний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</w:t>
      </w:r>
      <w:r w:rsidRPr="004B6486">
        <w:rPr>
          <w:rFonts w:ascii="Times New Roman" w:hAnsi="Times New Roman" w:cs="Times New Roman"/>
          <w:sz w:val="24"/>
          <w:szCs w:val="24"/>
        </w:rPr>
        <w:t>,</w:t>
      </w:r>
    </w:p>
    <w:p w14:paraId="4944A3B8" w14:textId="4B2846F3" w:rsidR="00205ED0" w:rsidRPr="004B6486" w:rsidRDefault="00205ED0" w:rsidP="007B40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использование изученных методов на компьютере (путем демонстрации данных ме</w:t>
      </w:r>
      <w:r w:rsidR="00050A5C">
        <w:rPr>
          <w:rFonts w:ascii="Times New Roman" w:hAnsi="Times New Roman" w:cs="Times New Roman"/>
          <w:sz w:val="24"/>
          <w:szCs w:val="24"/>
        </w:rPr>
        <w:softHyphen/>
      </w:r>
      <w:r w:rsidRPr="004B6486">
        <w:rPr>
          <w:rFonts w:ascii="Times New Roman" w:hAnsi="Times New Roman" w:cs="Times New Roman"/>
          <w:sz w:val="24"/>
          <w:szCs w:val="24"/>
        </w:rPr>
        <w:t>тодов преподавателем).</w:t>
      </w:r>
    </w:p>
    <w:p w14:paraId="7BDCD047" w14:textId="542158B1" w:rsidR="00746B3C" w:rsidRPr="004B6486" w:rsidRDefault="00341511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Вместе с решением этих задач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изучение дисциплины предполагает </w:t>
      </w:r>
      <w:r w:rsidRPr="004B6486">
        <w:rPr>
          <w:rFonts w:ascii="Times New Roman" w:hAnsi="Times New Roman" w:cs="Times New Roman"/>
          <w:sz w:val="24"/>
          <w:szCs w:val="24"/>
        </w:rPr>
        <w:t>формирование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у учащихся интереса к ее содержанию, выявление и развитие стремления продолжить </w:t>
      </w:r>
      <w:r w:rsidRPr="004B6486">
        <w:rPr>
          <w:rFonts w:ascii="Times New Roman" w:hAnsi="Times New Roman" w:cs="Times New Roman"/>
          <w:sz w:val="24"/>
          <w:szCs w:val="24"/>
        </w:rPr>
        <w:t xml:space="preserve">дальнейшее, более глубокое изучение теории вероятностей и смежных с ней областей. </w:t>
      </w:r>
      <w:r w:rsidR="00911D3A" w:rsidRPr="004B6486">
        <w:rPr>
          <w:rFonts w:ascii="Times New Roman" w:hAnsi="Times New Roman" w:cs="Times New Roman"/>
          <w:sz w:val="24"/>
          <w:szCs w:val="24"/>
        </w:rPr>
        <w:t>И</w:t>
      </w:r>
      <w:r w:rsidR="00205ED0" w:rsidRPr="004B6486">
        <w:rPr>
          <w:rFonts w:ascii="Times New Roman" w:hAnsi="Times New Roman" w:cs="Times New Roman"/>
          <w:sz w:val="24"/>
          <w:szCs w:val="24"/>
        </w:rPr>
        <w:t>зучение данной программы также может</w:t>
      </w:r>
      <w:r w:rsidRPr="004B6486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205ED0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911D3A" w:rsidRPr="004B6486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Pr="004B6486">
        <w:rPr>
          <w:rFonts w:ascii="Times New Roman" w:hAnsi="Times New Roman" w:cs="Times New Roman"/>
          <w:sz w:val="24"/>
          <w:szCs w:val="24"/>
        </w:rPr>
        <w:t xml:space="preserve">сдаче </w:t>
      </w:r>
      <w:r w:rsidR="00205ED0" w:rsidRPr="004B6486">
        <w:rPr>
          <w:rFonts w:ascii="Times New Roman" w:hAnsi="Times New Roman" w:cs="Times New Roman"/>
          <w:sz w:val="24"/>
          <w:szCs w:val="24"/>
        </w:rPr>
        <w:t xml:space="preserve">некоторых заданий </w:t>
      </w:r>
      <w:r w:rsidRPr="004B6486">
        <w:rPr>
          <w:rFonts w:ascii="Times New Roman" w:hAnsi="Times New Roman" w:cs="Times New Roman"/>
          <w:sz w:val="24"/>
          <w:szCs w:val="24"/>
        </w:rPr>
        <w:t>единого государственного экзамена (ЕГЭ) по математике.</w:t>
      </w:r>
    </w:p>
    <w:p w14:paraId="5B4B1FDA" w14:textId="669655F9" w:rsidR="00341511" w:rsidRPr="004B6486" w:rsidRDefault="00341511" w:rsidP="00205ED0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>Место учебно</w:t>
      </w:r>
      <w:r w:rsidR="00205ED0" w:rsidRPr="004B6486">
        <w:rPr>
          <w:rFonts w:ascii="Times New Roman" w:hAnsi="Times New Roman" w:cs="Times New Roman"/>
          <w:b/>
          <w:bCs/>
          <w:sz w:val="24"/>
          <w:szCs w:val="24"/>
        </w:rPr>
        <w:t xml:space="preserve">й дисциплины </w:t>
      </w:r>
      <w:r w:rsidRPr="004B6486">
        <w:rPr>
          <w:rFonts w:ascii="Times New Roman" w:hAnsi="Times New Roman" w:cs="Times New Roman"/>
          <w:b/>
          <w:bCs/>
          <w:sz w:val="24"/>
          <w:szCs w:val="24"/>
        </w:rPr>
        <w:t>в учебном плане</w:t>
      </w:r>
    </w:p>
    <w:p w14:paraId="7A9954FE" w14:textId="3E27AE3E" w:rsidR="00341511" w:rsidRPr="004B6486" w:rsidRDefault="00341511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Дан</w:t>
      </w:r>
      <w:r w:rsidR="00205ED0" w:rsidRPr="004B6486">
        <w:rPr>
          <w:rFonts w:ascii="Times New Roman" w:hAnsi="Times New Roman" w:cs="Times New Roman"/>
          <w:sz w:val="24"/>
          <w:szCs w:val="24"/>
        </w:rPr>
        <w:t>ая дисциплина</w:t>
      </w:r>
      <w:r w:rsidRPr="004B648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23D06">
        <w:rPr>
          <w:rFonts w:ascii="Times New Roman" w:hAnsi="Times New Roman" w:cs="Times New Roman"/>
          <w:sz w:val="24"/>
          <w:szCs w:val="24"/>
        </w:rPr>
        <w:t>дисциплиной</w:t>
      </w:r>
      <w:r w:rsidRPr="004B6486">
        <w:rPr>
          <w:rFonts w:ascii="Times New Roman" w:hAnsi="Times New Roman" w:cs="Times New Roman"/>
          <w:sz w:val="24"/>
          <w:szCs w:val="24"/>
        </w:rPr>
        <w:t xml:space="preserve"> по выбору в рамках факультетского дня направления «Экономика и математика» лицея НИУ ВШЭ</w:t>
      </w:r>
      <w:r w:rsidR="00205ED0" w:rsidRPr="004B6486">
        <w:rPr>
          <w:rFonts w:ascii="Times New Roman" w:hAnsi="Times New Roman" w:cs="Times New Roman"/>
          <w:sz w:val="24"/>
          <w:szCs w:val="24"/>
        </w:rPr>
        <w:t xml:space="preserve"> для </w:t>
      </w:r>
      <w:r w:rsidR="00205ED0" w:rsidRPr="00031689">
        <w:rPr>
          <w:rFonts w:ascii="Times New Roman" w:hAnsi="Times New Roman" w:cs="Times New Roman"/>
          <w:sz w:val="24"/>
          <w:szCs w:val="24"/>
        </w:rPr>
        <w:t>учащихся 10 класса</w:t>
      </w:r>
      <w:r w:rsidRPr="00031689">
        <w:rPr>
          <w:rFonts w:ascii="Times New Roman" w:hAnsi="Times New Roman" w:cs="Times New Roman"/>
          <w:sz w:val="24"/>
          <w:szCs w:val="24"/>
        </w:rPr>
        <w:t>. Длительность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107493" w:rsidRPr="004B6486">
        <w:rPr>
          <w:rFonts w:ascii="Times New Roman" w:hAnsi="Times New Roman" w:cs="Times New Roman"/>
          <w:sz w:val="24"/>
          <w:szCs w:val="24"/>
        </w:rPr>
        <w:t xml:space="preserve">изучения дисциплины составляет </w:t>
      </w:r>
      <w:r w:rsidR="00031689" w:rsidRPr="00955A57">
        <w:rPr>
          <w:rFonts w:ascii="Times New Roman" w:hAnsi="Times New Roman" w:cs="Times New Roman"/>
          <w:sz w:val="24"/>
          <w:szCs w:val="24"/>
        </w:rPr>
        <w:t xml:space="preserve">74 </w:t>
      </w:r>
      <w:r w:rsidR="00031689">
        <w:rPr>
          <w:rFonts w:ascii="Times New Roman" w:hAnsi="Times New Roman" w:cs="Times New Roman"/>
          <w:sz w:val="24"/>
          <w:szCs w:val="24"/>
        </w:rPr>
        <w:t>академических</w:t>
      </w:r>
      <w:r w:rsidR="00107493" w:rsidRPr="004B6486">
        <w:rPr>
          <w:rFonts w:ascii="Times New Roman" w:hAnsi="Times New Roman" w:cs="Times New Roman"/>
          <w:sz w:val="24"/>
          <w:szCs w:val="24"/>
        </w:rPr>
        <w:t xml:space="preserve"> час</w:t>
      </w:r>
      <w:r w:rsidR="00031689">
        <w:rPr>
          <w:rFonts w:ascii="Times New Roman" w:hAnsi="Times New Roman" w:cs="Times New Roman"/>
          <w:sz w:val="24"/>
          <w:szCs w:val="24"/>
        </w:rPr>
        <w:t>а</w:t>
      </w:r>
      <w:r w:rsidR="00107493" w:rsidRPr="004B6486">
        <w:rPr>
          <w:rFonts w:ascii="Times New Roman" w:hAnsi="Times New Roman" w:cs="Times New Roman"/>
          <w:sz w:val="24"/>
          <w:szCs w:val="24"/>
        </w:rPr>
        <w:t>.</w:t>
      </w:r>
    </w:p>
    <w:p w14:paraId="229D8349" w14:textId="79ED0765" w:rsidR="00341511" w:rsidRPr="004B6486" w:rsidRDefault="00341511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опирается на знания и навыки, полученные учащимися при </w:t>
      </w:r>
      <w:r w:rsidR="00D51273">
        <w:rPr>
          <w:rFonts w:ascii="Times New Roman" w:hAnsi="Times New Roman" w:cs="Times New Roman"/>
          <w:sz w:val="24"/>
          <w:szCs w:val="24"/>
        </w:rPr>
        <w:t xml:space="preserve">обучении и </w:t>
      </w:r>
      <w:r w:rsidRPr="004B6486">
        <w:rPr>
          <w:rFonts w:ascii="Times New Roman" w:hAnsi="Times New Roman" w:cs="Times New Roman"/>
          <w:sz w:val="24"/>
          <w:szCs w:val="24"/>
        </w:rPr>
        <w:t>изучении математики в предыдущие периоды школьного обучения</w:t>
      </w:r>
      <w:r w:rsidR="00107493" w:rsidRPr="004B6486">
        <w:rPr>
          <w:rFonts w:ascii="Times New Roman" w:hAnsi="Times New Roman" w:cs="Times New Roman"/>
          <w:sz w:val="24"/>
          <w:szCs w:val="24"/>
        </w:rPr>
        <w:t>.</w:t>
      </w:r>
    </w:p>
    <w:p w14:paraId="4333D761" w14:textId="211CA1FF" w:rsidR="00107493" w:rsidRPr="004B6486" w:rsidRDefault="00107493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Некоторые темы сопровождаются демонстрацией расчетов на компьютере преподавателем. </w:t>
      </w:r>
      <w:r w:rsidR="00911D3A" w:rsidRPr="004B6486">
        <w:rPr>
          <w:rFonts w:ascii="Times New Roman" w:hAnsi="Times New Roman" w:cs="Times New Roman"/>
          <w:sz w:val="24"/>
          <w:szCs w:val="24"/>
        </w:rPr>
        <w:t>Т</w:t>
      </w:r>
      <w:r w:rsidRPr="004B6486">
        <w:rPr>
          <w:rFonts w:ascii="Times New Roman" w:hAnsi="Times New Roman" w:cs="Times New Roman"/>
          <w:sz w:val="24"/>
          <w:szCs w:val="24"/>
        </w:rPr>
        <w:t xml:space="preserve">акой подход </w:t>
      </w:r>
      <w:r w:rsidR="00D51273">
        <w:rPr>
          <w:rFonts w:ascii="Times New Roman" w:hAnsi="Times New Roman" w:cs="Times New Roman"/>
          <w:sz w:val="24"/>
          <w:szCs w:val="24"/>
        </w:rPr>
        <w:t>дает</w:t>
      </w:r>
      <w:r w:rsidRPr="004B6486">
        <w:rPr>
          <w:rFonts w:ascii="Times New Roman" w:hAnsi="Times New Roman" w:cs="Times New Roman"/>
          <w:sz w:val="24"/>
          <w:szCs w:val="24"/>
        </w:rPr>
        <w:t xml:space="preserve"> возможность использова</w:t>
      </w:r>
      <w:r w:rsidR="00D51273">
        <w:rPr>
          <w:rFonts w:ascii="Times New Roman" w:hAnsi="Times New Roman" w:cs="Times New Roman"/>
          <w:sz w:val="24"/>
          <w:szCs w:val="24"/>
        </w:rPr>
        <w:t>ть</w:t>
      </w:r>
      <w:r w:rsidRPr="004B6486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D51273">
        <w:rPr>
          <w:rFonts w:ascii="Times New Roman" w:hAnsi="Times New Roman" w:cs="Times New Roman"/>
          <w:sz w:val="24"/>
          <w:szCs w:val="24"/>
        </w:rPr>
        <w:t>е</w:t>
      </w:r>
      <w:r w:rsidRPr="004B6486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D51273">
        <w:rPr>
          <w:rFonts w:ascii="Times New Roman" w:hAnsi="Times New Roman" w:cs="Times New Roman"/>
          <w:sz w:val="24"/>
          <w:szCs w:val="24"/>
        </w:rPr>
        <w:t>я</w:t>
      </w:r>
      <w:r w:rsidRPr="004B6486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="00911D3A" w:rsidRPr="004B6486">
        <w:rPr>
          <w:rFonts w:ascii="Times New Roman" w:hAnsi="Times New Roman" w:cs="Times New Roman"/>
          <w:sz w:val="24"/>
          <w:szCs w:val="24"/>
        </w:rPr>
        <w:t xml:space="preserve"> и </w:t>
      </w:r>
      <w:r w:rsidRPr="004B6486">
        <w:rPr>
          <w:rFonts w:ascii="Times New Roman" w:hAnsi="Times New Roman" w:cs="Times New Roman"/>
          <w:sz w:val="24"/>
          <w:szCs w:val="24"/>
        </w:rPr>
        <w:t xml:space="preserve">облегчает учащимся понимание происходящего на занятиях. Базовые знания информатики являются </w:t>
      </w:r>
      <w:r w:rsidR="00911D3A" w:rsidRPr="004B6486">
        <w:rPr>
          <w:rFonts w:ascii="Times New Roman" w:hAnsi="Times New Roman" w:cs="Times New Roman"/>
          <w:sz w:val="24"/>
          <w:szCs w:val="24"/>
        </w:rPr>
        <w:t>преимуществом</w:t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05F3EDA0" w14:textId="34F6A625" w:rsidR="00107493" w:rsidRPr="004B6486" w:rsidRDefault="00107493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Помимо развития вышеупомянутых предметных навыков данная учебная дисциплина формирует ряд </w:t>
      </w:r>
      <w:proofErr w:type="spellStart"/>
      <w:r w:rsidRPr="004B64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 xml:space="preserve"> и личностных навыков </w:t>
      </w:r>
      <w:r w:rsidR="00D51273">
        <w:rPr>
          <w:rFonts w:ascii="Times New Roman" w:hAnsi="Times New Roman" w:cs="Times New Roman"/>
          <w:sz w:val="24"/>
          <w:szCs w:val="24"/>
        </w:rPr>
        <w:t>учащихся</w:t>
      </w:r>
      <w:r w:rsidRPr="004B648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50D670C7" w14:textId="5D90C1C9" w:rsidR="00107493" w:rsidRPr="004B6486" w:rsidRDefault="00107493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48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 xml:space="preserve"> навыки:</w:t>
      </w:r>
    </w:p>
    <w:p w14:paraId="15671D81" w14:textId="65418298" w:rsidR="00107493" w:rsidRPr="004B6486" w:rsidRDefault="00D51273" w:rsidP="001074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B0EA9" w:rsidRPr="004B6486">
        <w:rPr>
          <w:rFonts w:ascii="Times New Roman" w:hAnsi="Times New Roman" w:cs="Times New Roman"/>
          <w:sz w:val="24"/>
          <w:szCs w:val="24"/>
        </w:rPr>
        <w:t>научно-исследовательская деятельность, готовность самостоятельно искать подходы к решению аналитических и практических задач,</w:t>
      </w:r>
    </w:p>
    <w:p w14:paraId="6B451467" w14:textId="77777777" w:rsidR="00AB0EA9" w:rsidRPr="004B6486" w:rsidRDefault="00AB0EA9" w:rsidP="00AB0EA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готовность и способность критически оценивать и интерпретировать получаемую из различных источников информацию.</w:t>
      </w:r>
    </w:p>
    <w:p w14:paraId="2B7C776D" w14:textId="77777777" w:rsidR="00AB0EA9" w:rsidRPr="004B6486" w:rsidRDefault="00AB0EA9" w:rsidP="004B648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Личностные навыки:</w:t>
      </w:r>
    </w:p>
    <w:p w14:paraId="4C4CBD36" w14:textId="290ECB24" w:rsidR="00AB0EA9" w:rsidRPr="004B6486" w:rsidRDefault="00AB0EA9" w:rsidP="00AB0E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понимание основ поведения в экономической сфере для осуществления осознанного выбора будущей профессии,</w:t>
      </w:r>
    </w:p>
    <w:p w14:paraId="3793E9FD" w14:textId="797763BD" w:rsidR="00AB0EA9" w:rsidRPr="004B6486" w:rsidRDefault="00AB0EA9" w:rsidP="00AB0E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в </w:t>
      </w:r>
      <w:r w:rsidR="00CF6A9A" w:rsidRPr="004B6486">
        <w:rPr>
          <w:rFonts w:ascii="Times New Roman" w:hAnsi="Times New Roman" w:cs="Times New Roman"/>
          <w:sz w:val="24"/>
          <w:szCs w:val="24"/>
        </w:rPr>
        <w:t>повседневной</w:t>
      </w:r>
      <w:r w:rsidRPr="004B6486">
        <w:rPr>
          <w:rFonts w:ascii="Times New Roman" w:hAnsi="Times New Roman" w:cs="Times New Roman"/>
          <w:sz w:val="24"/>
          <w:szCs w:val="24"/>
        </w:rPr>
        <w:t xml:space="preserve"> жизни,</w:t>
      </w:r>
    </w:p>
    <w:p w14:paraId="4B667FD5" w14:textId="77777777" w:rsidR="00AB0EA9" w:rsidRPr="004B6486" w:rsidRDefault="00AB0EA9" w:rsidP="00746B3C">
      <w:pPr>
        <w:pStyle w:val="a3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готовность к самостоятельной информационно-познавательной деятельности.</w:t>
      </w:r>
    </w:p>
    <w:p w14:paraId="3402770E" w14:textId="54DF39DF" w:rsidR="00341511" w:rsidRPr="004B6486" w:rsidRDefault="00341511" w:rsidP="00746B3C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746B3C" w:rsidRPr="004B6486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10195723" w14:textId="03A97E0F" w:rsidR="00341511" w:rsidRPr="004B6486" w:rsidRDefault="00D51273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</w:t>
      </w:r>
      <w:r w:rsidR="00746B3C" w:rsidRPr="004B6486">
        <w:rPr>
          <w:rFonts w:ascii="Times New Roman" w:hAnsi="Times New Roman" w:cs="Times New Roman"/>
          <w:sz w:val="24"/>
          <w:szCs w:val="24"/>
        </w:rPr>
        <w:t>исциплина</w:t>
      </w:r>
      <w:r w:rsidR="00341511" w:rsidRPr="004B6486">
        <w:rPr>
          <w:rFonts w:ascii="Times New Roman" w:hAnsi="Times New Roman" w:cs="Times New Roman"/>
          <w:sz w:val="24"/>
          <w:szCs w:val="24"/>
        </w:rPr>
        <w:t xml:space="preserve"> предполагает 11 недель занятий</w:t>
      </w:r>
      <w:r w:rsidR="00746B3C" w:rsidRPr="004B6486">
        <w:rPr>
          <w:rFonts w:ascii="Times New Roman" w:hAnsi="Times New Roman" w:cs="Times New Roman"/>
          <w:sz w:val="24"/>
          <w:szCs w:val="24"/>
        </w:rPr>
        <w:t>, каждое из которых состоит из двух пар</w:t>
      </w:r>
      <w:r w:rsidR="00341511" w:rsidRPr="004B6486">
        <w:rPr>
          <w:rFonts w:ascii="Times New Roman" w:hAnsi="Times New Roman" w:cs="Times New Roman"/>
          <w:sz w:val="24"/>
          <w:szCs w:val="24"/>
        </w:rPr>
        <w:t xml:space="preserve">. </w:t>
      </w:r>
      <w:r w:rsidR="00746B3C" w:rsidRPr="004B6486">
        <w:rPr>
          <w:rFonts w:ascii="Times New Roman" w:hAnsi="Times New Roman" w:cs="Times New Roman"/>
          <w:sz w:val="24"/>
          <w:szCs w:val="24"/>
        </w:rPr>
        <w:t>Одна пара — это 1 час 20 минут (80 минут). Отдельно лекционные и семинарские пары не выделяются, ф</w:t>
      </w:r>
      <w:r w:rsidR="00341511" w:rsidRPr="004B6486">
        <w:rPr>
          <w:rFonts w:ascii="Times New Roman" w:hAnsi="Times New Roman" w:cs="Times New Roman"/>
          <w:sz w:val="24"/>
          <w:szCs w:val="24"/>
        </w:rPr>
        <w:t xml:space="preserve">ормат обучения </w:t>
      </w:r>
      <w:r w:rsidR="00746B3C" w:rsidRPr="004B6486">
        <w:rPr>
          <w:rFonts w:ascii="Times New Roman" w:hAnsi="Times New Roman" w:cs="Times New Roman"/>
          <w:sz w:val="24"/>
          <w:szCs w:val="24"/>
        </w:rPr>
        <w:t>—</w:t>
      </w:r>
      <w:r w:rsidR="00341511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B42729" w:rsidRPr="004B6486">
        <w:rPr>
          <w:rFonts w:ascii="Times New Roman" w:hAnsi="Times New Roman" w:cs="Times New Roman"/>
          <w:sz w:val="24"/>
          <w:szCs w:val="24"/>
        </w:rPr>
        <w:t>смешанный.</w:t>
      </w:r>
    </w:p>
    <w:p w14:paraId="689E3A98" w14:textId="1EC61EE0" w:rsidR="00746B3C" w:rsidRPr="004B6486" w:rsidRDefault="00746B3C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Тематическую структура учебной дисциплина представлена в таблице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835"/>
        <w:gridCol w:w="2120"/>
      </w:tblGrid>
      <w:tr w:rsidR="00031689" w:rsidRPr="004B6486" w14:paraId="3D67FA31" w14:textId="1C01275E" w:rsidTr="00031689">
        <w:tc>
          <w:tcPr>
            <w:tcW w:w="1413" w:type="dxa"/>
          </w:tcPr>
          <w:p w14:paraId="6F82EBEA" w14:textId="21CD18E8" w:rsidR="00031689" w:rsidRPr="004B6486" w:rsidRDefault="00031689" w:rsidP="0074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недели</w:t>
            </w:r>
          </w:p>
        </w:tc>
        <w:tc>
          <w:tcPr>
            <w:tcW w:w="2977" w:type="dxa"/>
          </w:tcPr>
          <w:p w14:paraId="0CA15158" w14:textId="3E9EBFFA" w:rsidR="00031689" w:rsidRPr="004B6486" w:rsidRDefault="00031689" w:rsidP="0074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содержание занятия</w:t>
            </w:r>
          </w:p>
        </w:tc>
        <w:tc>
          <w:tcPr>
            <w:tcW w:w="2835" w:type="dxa"/>
          </w:tcPr>
          <w:p w14:paraId="23BA4EA6" w14:textId="78CF922F" w:rsidR="00031689" w:rsidRPr="004B6486" w:rsidRDefault="00031689" w:rsidP="0074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</w:t>
            </w:r>
            <w:r w:rsidR="00C15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2120" w:type="dxa"/>
          </w:tcPr>
          <w:p w14:paraId="734FFDC3" w14:textId="71DC4116" w:rsidR="00031689" w:rsidRPr="004B6486" w:rsidRDefault="00031689" w:rsidP="0074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</w:t>
            </w:r>
          </w:p>
        </w:tc>
      </w:tr>
      <w:tr w:rsidR="00031689" w:rsidRPr="004B6486" w14:paraId="48C8D224" w14:textId="77777777" w:rsidTr="00031689">
        <w:tc>
          <w:tcPr>
            <w:tcW w:w="7225" w:type="dxa"/>
            <w:gridSpan w:val="3"/>
          </w:tcPr>
          <w:p w14:paraId="33377AD4" w14:textId="285CB6B0" w:rsidR="00031689" w:rsidRPr="00031689" w:rsidRDefault="00031689" w:rsidP="00746B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лекций, посвященный презентациям учебных дисциплин</w:t>
            </w:r>
          </w:p>
        </w:tc>
        <w:tc>
          <w:tcPr>
            <w:tcW w:w="2120" w:type="dxa"/>
          </w:tcPr>
          <w:p w14:paraId="726FDEF2" w14:textId="20FB6C0B" w:rsidR="00031689" w:rsidRPr="00031689" w:rsidRDefault="00031689" w:rsidP="00746B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кадемических часов</w:t>
            </w:r>
          </w:p>
        </w:tc>
      </w:tr>
      <w:tr w:rsidR="00031689" w:rsidRPr="004B6486" w14:paraId="19D1E0DE" w14:textId="5EC72004" w:rsidTr="00031689">
        <w:tc>
          <w:tcPr>
            <w:tcW w:w="1413" w:type="dxa"/>
          </w:tcPr>
          <w:p w14:paraId="58F5F301" w14:textId="580BEBE4" w:rsidR="00031689" w:rsidRPr="004B6486" w:rsidRDefault="00031689" w:rsidP="00746B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1</w:t>
            </w:r>
          </w:p>
        </w:tc>
        <w:tc>
          <w:tcPr>
            <w:tcW w:w="2977" w:type="dxa"/>
          </w:tcPr>
          <w:p w14:paraId="6E7858F5" w14:textId="007CC811" w:rsidR="00031689" w:rsidRPr="004B6486" w:rsidRDefault="00031689" w:rsidP="00746B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 Введение в теорию множеств. Введение в комбинаторику. Классическое определение вероятности. Геометрическое определение вероя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835" w:type="dxa"/>
          </w:tcPr>
          <w:p w14:paraId="19F9A8EA" w14:textId="7C679292" w:rsidR="00031689" w:rsidRPr="004B6486" w:rsidRDefault="00031689" w:rsidP="00746B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решение задач.</w:t>
            </w:r>
          </w:p>
        </w:tc>
        <w:tc>
          <w:tcPr>
            <w:tcW w:w="2120" w:type="dxa"/>
          </w:tcPr>
          <w:p w14:paraId="1824352A" w14:textId="12CA3898" w:rsidR="00031689" w:rsidRPr="004B6486" w:rsidRDefault="00031689" w:rsidP="00746B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1646F84D" w14:textId="40183B77" w:rsidTr="00031689">
        <w:tc>
          <w:tcPr>
            <w:tcW w:w="1413" w:type="dxa"/>
          </w:tcPr>
          <w:p w14:paraId="23AC5F8B" w14:textId="10BB012A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</w:tc>
        <w:tc>
          <w:tcPr>
            <w:tcW w:w="2977" w:type="dxa"/>
          </w:tcPr>
          <w:p w14:paraId="26DA287F" w14:textId="2C6ED8BC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Теорема сложения вероятностей. Теорема умножения вероятностей. Формула условной вероятности. Формула полной вероятности. Формула Байеса.</w:t>
            </w:r>
          </w:p>
        </w:tc>
        <w:tc>
          <w:tcPr>
            <w:tcW w:w="2835" w:type="dxa"/>
          </w:tcPr>
          <w:p w14:paraId="1A50512D" w14:textId="7998E1B9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решение задач.</w:t>
            </w:r>
          </w:p>
        </w:tc>
        <w:tc>
          <w:tcPr>
            <w:tcW w:w="2120" w:type="dxa"/>
          </w:tcPr>
          <w:p w14:paraId="7CAE0856" w14:textId="5F0160E4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2D55276B" w14:textId="3B82CFB7" w:rsidTr="00031689">
        <w:tc>
          <w:tcPr>
            <w:tcW w:w="1413" w:type="dxa"/>
          </w:tcPr>
          <w:p w14:paraId="3BB06A5B" w14:textId="37801812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</w:tc>
        <w:tc>
          <w:tcPr>
            <w:tcW w:w="2977" w:type="dxa"/>
          </w:tcPr>
          <w:p w14:paraId="79ECEA5D" w14:textId="15016464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1.</w:t>
            </w:r>
          </w:p>
        </w:tc>
        <w:tc>
          <w:tcPr>
            <w:tcW w:w="2835" w:type="dxa"/>
          </w:tcPr>
          <w:p w14:paraId="10E7F2AA" w14:textId="5BEAE0DF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1 и ее разбор.</w:t>
            </w:r>
          </w:p>
        </w:tc>
        <w:tc>
          <w:tcPr>
            <w:tcW w:w="2120" w:type="dxa"/>
          </w:tcPr>
          <w:p w14:paraId="24677EB7" w14:textId="48CF0B1B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1C5B2263" w14:textId="31750727" w:rsidTr="00031689">
        <w:tc>
          <w:tcPr>
            <w:tcW w:w="1413" w:type="dxa"/>
          </w:tcPr>
          <w:p w14:paraId="36D60E89" w14:textId="6A5850BF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</w:tc>
        <w:tc>
          <w:tcPr>
            <w:tcW w:w="2977" w:type="dxa"/>
          </w:tcPr>
          <w:p w14:paraId="4CF86F5E" w14:textId="15691972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Случайная величина. Распределение случайной величины. Моменты случайной величины (математическое ожидание, дисперсия). Квантили распределения (медиана). Мода распределения.</w:t>
            </w:r>
          </w:p>
        </w:tc>
        <w:tc>
          <w:tcPr>
            <w:tcW w:w="2835" w:type="dxa"/>
          </w:tcPr>
          <w:p w14:paraId="71D53B91" w14:textId="6582C89D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решение задач.</w:t>
            </w:r>
          </w:p>
        </w:tc>
        <w:tc>
          <w:tcPr>
            <w:tcW w:w="2120" w:type="dxa"/>
          </w:tcPr>
          <w:p w14:paraId="71A02062" w14:textId="7D1E1256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25B8F583" w14:textId="270738CD" w:rsidTr="00031689">
        <w:tc>
          <w:tcPr>
            <w:tcW w:w="1413" w:type="dxa"/>
          </w:tcPr>
          <w:p w14:paraId="6F42FB6A" w14:textId="0ABA3748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5</w:t>
            </w:r>
          </w:p>
        </w:tc>
        <w:tc>
          <w:tcPr>
            <w:tcW w:w="2977" w:type="dxa"/>
          </w:tcPr>
          <w:p w14:paraId="77B40E56" w14:textId="129BF037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Основные модели дискретных распределений (распределение Бернулли, биномиальное распределение, геометрическое распределение, распределение Пуассона).</w:t>
            </w:r>
          </w:p>
        </w:tc>
        <w:tc>
          <w:tcPr>
            <w:tcW w:w="2835" w:type="dxa"/>
          </w:tcPr>
          <w:p w14:paraId="5196EAC2" w14:textId="38ED732D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решение задач.</w:t>
            </w:r>
          </w:p>
        </w:tc>
        <w:tc>
          <w:tcPr>
            <w:tcW w:w="2120" w:type="dxa"/>
          </w:tcPr>
          <w:p w14:paraId="5B1AEB36" w14:textId="204F060A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5B223940" w14:textId="32BE4F2F" w:rsidTr="00031689">
        <w:tc>
          <w:tcPr>
            <w:tcW w:w="1413" w:type="dxa"/>
          </w:tcPr>
          <w:p w14:paraId="43AF5EAF" w14:textId="3EDA79FB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6</w:t>
            </w:r>
          </w:p>
        </w:tc>
        <w:tc>
          <w:tcPr>
            <w:tcW w:w="2977" w:type="dxa"/>
          </w:tcPr>
          <w:p w14:paraId="39D02CFA" w14:textId="051D792B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 xml:space="preserve">Интеграл. Функция плотности случайной величины. Основные модели </w:t>
            </w:r>
            <w:r w:rsidRPr="004B6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ых распределений (равномерное распределение, показательное или экспоненциальное распределение, нормальное распределение)</w:t>
            </w:r>
          </w:p>
        </w:tc>
        <w:tc>
          <w:tcPr>
            <w:tcW w:w="2835" w:type="dxa"/>
          </w:tcPr>
          <w:p w14:paraId="025A3EA7" w14:textId="56BE269C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теоретического материала, решение задач.</w:t>
            </w:r>
          </w:p>
        </w:tc>
        <w:tc>
          <w:tcPr>
            <w:tcW w:w="2120" w:type="dxa"/>
          </w:tcPr>
          <w:p w14:paraId="49F08C60" w14:textId="1FB81CCF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3ADD2664" w14:textId="2C461199" w:rsidTr="00031689">
        <w:tc>
          <w:tcPr>
            <w:tcW w:w="1413" w:type="dxa"/>
          </w:tcPr>
          <w:p w14:paraId="4AFB2903" w14:textId="11E8F210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7</w:t>
            </w:r>
          </w:p>
        </w:tc>
        <w:tc>
          <w:tcPr>
            <w:tcW w:w="2977" w:type="dxa"/>
          </w:tcPr>
          <w:p w14:paraId="28BF37A7" w14:textId="432583D3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Первая пара:</w:t>
            </w: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ая работа 2.</w:t>
            </w:r>
          </w:p>
          <w:p w14:paraId="206143FD" w14:textId="778DDD2D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Вторая пара: демонстрация решения некоторых задач на компьютере.</w:t>
            </w:r>
          </w:p>
        </w:tc>
        <w:tc>
          <w:tcPr>
            <w:tcW w:w="2835" w:type="dxa"/>
          </w:tcPr>
          <w:p w14:paraId="6E81B9B3" w14:textId="77777777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Первая пара: проведение контрольной работы 2 и ее разбор.</w:t>
            </w:r>
          </w:p>
          <w:p w14:paraId="4E7A09F7" w14:textId="3901DAF9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Вторая пара: работа на компьютере.</w:t>
            </w:r>
          </w:p>
        </w:tc>
        <w:tc>
          <w:tcPr>
            <w:tcW w:w="2120" w:type="dxa"/>
          </w:tcPr>
          <w:p w14:paraId="171DE271" w14:textId="23003AB7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45112DC9" w14:textId="7084C3F1" w:rsidTr="00031689">
        <w:tc>
          <w:tcPr>
            <w:tcW w:w="1413" w:type="dxa"/>
          </w:tcPr>
          <w:p w14:paraId="5116A61D" w14:textId="5BD7BEC5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8</w:t>
            </w:r>
          </w:p>
        </w:tc>
        <w:tc>
          <w:tcPr>
            <w:tcW w:w="2977" w:type="dxa"/>
          </w:tcPr>
          <w:p w14:paraId="6CEF93EE" w14:textId="1BFE01E2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Совместное распределение. Ковариация. Корреляция. Условное распределение. Неравенство Маркова. Неравенство Чебышева. Выборочные характеристики. Закон больших чисел (ЗБЧ).</w:t>
            </w:r>
          </w:p>
        </w:tc>
        <w:tc>
          <w:tcPr>
            <w:tcW w:w="2835" w:type="dxa"/>
          </w:tcPr>
          <w:p w14:paraId="3E0AF2CB" w14:textId="2EA9E884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решение задач.</w:t>
            </w:r>
          </w:p>
        </w:tc>
        <w:tc>
          <w:tcPr>
            <w:tcW w:w="2120" w:type="dxa"/>
          </w:tcPr>
          <w:p w14:paraId="305DEBEA" w14:textId="2F9091DD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1C2D514E" w14:textId="1E30311F" w:rsidTr="00031689">
        <w:tc>
          <w:tcPr>
            <w:tcW w:w="1413" w:type="dxa"/>
          </w:tcPr>
          <w:p w14:paraId="3F166245" w14:textId="125AD5A0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9</w:t>
            </w:r>
          </w:p>
        </w:tc>
        <w:tc>
          <w:tcPr>
            <w:tcW w:w="2977" w:type="dxa"/>
          </w:tcPr>
          <w:p w14:paraId="58C4BA45" w14:textId="1FAAC4C8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Демонстрация решения некоторых зада на компьютере. Центральная предельная теорема (ЦПТ).</w:t>
            </w:r>
          </w:p>
        </w:tc>
        <w:tc>
          <w:tcPr>
            <w:tcW w:w="2835" w:type="dxa"/>
          </w:tcPr>
          <w:p w14:paraId="0E2AD4AB" w14:textId="40A4C489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Работа на компьютере. Изучение теоретического материала, решение задач.</w:t>
            </w:r>
          </w:p>
        </w:tc>
        <w:tc>
          <w:tcPr>
            <w:tcW w:w="2120" w:type="dxa"/>
          </w:tcPr>
          <w:p w14:paraId="39D9462F" w14:textId="1A415B24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4A70B69D" w14:textId="5F663D55" w:rsidTr="00031689">
        <w:tc>
          <w:tcPr>
            <w:tcW w:w="1413" w:type="dxa"/>
          </w:tcPr>
          <w:p w14:paraId="1194E51F" w14:textId="506DC1F9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10</w:t>
            </w:r>
          </w:p>
        </w:tc>
        <w:tc>
          <w:tcPr>
            <w:tcW w:w="2977" w:type="dxa"/>
          </w:tcPr>
          <w:p w14:paraId="18268A31" w14:textId="400A31C4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3.</w:t>
            </w:r>
          </w:p>
        </w:tc>
        <w:tc>
          <w:tcPr>
            <w:tcW w:w="2835" w:type="dxa"/>
          </w:tcPr>
          <w:p w14:paraId="1990288F" w14:textId="5E4BA948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3 и ее разбор.</w:t>
            </w:r>
          </w:p>
        </w:tc>
        <w:tc>
          <w:tcPr>
            <w:tcW w:w="2120" w:type="dxa"/>
          </w:tcPr>
          <w:p w14:paraId="704BD1EC" w14:textId="6878BFDD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652D8CA1" w14:textId="27C14817" w:rsidTr="00031689">
        <w:tc>
          <w:tcPr>
            <w:tcW w:w="1413" w:type="dxa"/>
          </w:tcPr>
          <w:p w14:paraId="611A7582" w14:textId="3F3C2AE8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Неделя 11</w:t>
            </w:r>
          </w:p>
        </w:tc>
        <w:tc>
          <w:tcPr>
            <w:tcW w:w="2977" w:type="dxa"/>
          </w:tcPr>
          <w:p w14:paraId="749A689A" w14:textId="2BB34B20" w:rsidR="00031689" w:rsidRPr="004B6486" w:rsidRDefault="00031689" w:rsidP="00031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4F1AD936" w14:textId="4915100E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Концепция метода Монте-Карло.</w:t>
            </w:r>
          </w:p>
        </w:tc>
        <w:tc>
          <w:tcPr>
            <w:tcW w:w="2835" w:type="dxa"/>
          </w:tcPr>
          <w:p w14:paraId="3833C4E7" w14:textId="35A66B63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Первая пара: проведение экзамена и его разбор.</w:t>
            </w:r>
          </w:p>
          <w:p w14:paraId="540BD66A" w14:textId="1E71BF89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Вторая пара: изучение теоретического материала и работа на компьютере.</w:t>
            </w:r>
          </w:p>
        </w:tc>
        <w:tc>
          <w:tcPr>
            <w:tcW w:w="2120" w:type="dxa"/>
          </w:tcPr>
          <w:p w14:paraId="3CF76FD9" w14:textId="5F52C659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031689" w:rsidRPr="004B6486" w14:paraId="6120ED75" w14:textId="77777777" w:rsidTr="00031689">
        <w:tc>
          <w:tcPr>
            <w:tcW w:w="7225" w:type="dxa"/>
            <w:gridSpan w:val="3"/>
          </w:tcPr>
          <w:p w14:paraId="38234EBB" w14:textId="7F16AF63" w:rsidR="00031689" w:rsidRPr="004B6486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академических часов</w:t>
            </w:r>
          </w:p>
        </w:tc>
        <w:tc>
          <w:tcPr>
            <w:tcW w:w="2120" w:type="dxa"/>
          </w:tcPr>
          <w:p w14:paraId="3D903A7F" w14:textId="302D4B4F" w:rsidR="00031689" w:rsidRDefault="00031689" w:rsidP="000316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академических часа</w:t>
            </w:r>
          </w:p>
        </w:tc>
      </w:tr>
    </w:tbl>
    <w:p w14:paraId="61680500" w14:textId="304059D7" w:rsidR="00B42729" w:rsidRPr="004B6486" w:rsidRDefault="00B42729" w:rsidP="007B4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3575C" w14:textId="4A5D249B" w:rsidR="00B3502C" w:rsidRPr="004B6486" w:rsidRDefault="00B3502C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lastRenderedPageBreak/>
        <w:t>Проводимы</w:t>
      </w:r>
      <w:r w:rsidR="00D51273">
        <w:rPr>
          <w:rFonts w:ascii="Times New Roman" w:hAnsi="Times New Roman" w:cs="Times New Roman"/>
          <w:sz w:val="24"/>
          <w:szCs w:val="24"/>
        </w:rPr>
        <w:t>е</w:t>
      </w:r>
      <w:r w:rsidRPr="004B6486">
        <w:rPr>
          <w:rFonts w:ascii="Times New Roman" w:hAnsi="Times New Roman" w:cs="Times New Roman"/>
          <w:sz w:val="24"/>
          <w:szCs w:val="24"/>
        </w:rPr>
        <w:t xml:space="preserve"> занятия могут несильно отклоняться от указанно</w:t>
      </w:r>
      <w:r w:rsidR="00D51273">
        <w:rPr>
          <w:rFonts w:ascii="Times New Roman" w:hAnsi="Times New Roman" w:cs="Times New Roman"/>
          <w:sz w:val="24"/>
          <w:szCs w:val="24"/>
        </w:rPr>
        <w:t>й</w:t>
      </w:r>
      <w:r w:rsidRPr="004B6486">
        <w:rPr>
          <w:rFonts w:ascii="Times New Roman" w:hAnsi="Times New Roman" w:cs="Times New Roman"/>
          <w:sz w:val="24"/>
          <w:szCs w:val="24"/>
        </w:rPr>
        <w:t xml:space="preserve"> тематическо</w:t>
      </w:r>
      <w:r w:rsidR="00D51273">
        <w:rPr>
          <w:rFonts w:ascii="Times New Roman" w:hAnsi="Times New Roman" w:cs="Times New Roman"/>
          <w:sz w:val="24"/>
          <w:szCs w:val="24"/>
        </w:rPr>
        <w:t>й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D51273">
        <w:rPr>
          <w:rFonts w:ascii="Times New Roman" w:hAnsi="Times New Roman" w:cs="Times New Roman"/>
          <w:sz w:val="24"/>
          <w:szCs w:val="24"/>
        </w:rPr>
        <w:t>структуры в</w:t>
      </w:r>
      <w:r w:rsidRPr="004B6486">
        <w:rPr>
          <w:rFonts w:ascii="Times New Roman" w:hAnsi="Times New Roman" w:cs="Times New Roman"/>
          <w:sz w:val="24"/>
          <w:szCs w:val="24"/>
        </w:rPr>
        <w:t xml:space="preserve"> случаях, если учащиеся демонстрируют отличный от намеченного</w:t>
      </w:r>
      <w:r w:rsidR="00D51273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4B6486">
        <w:rPr>
          <w:rFonts w:ascii="Times New Roman" w:hAnsi="Times New Roman" w:cs="Times New Roman"/>
          <w:sz w:val="24"/>
          <w:szCs w:val="24"/>
        </w:rPr>
        <w:t xml:space="preserve"> темп</w:t>
      </w:r>
      <w:r w:rsidR="00DE7FE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4B6486">
        <w:rPr>
          <w:rFonts w:ascii="Times New Roman" w:hAnsi="Times New Roman" w:cs="Times New Roman"/>
          <w:sz w:val="24"/>
          <w:szCs w:val="24"/>
        </w:rPr>
        <w:t>, или в иных неожиданных ситуациях.</w:t>
      </w:r>
    </w:p>
    <w:p w14:paraId="11BA3767" w14:textId="207C474B" w:rsidR="00341511" w:rsidRPr="004B6486" w:rsidRDefault="008946B9" w:rsidP="002F530A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>Оценивание учащихся</w:t>
      </w:r>
    </w:p>
    <w:p w14:paraId="5AC7BB0C" w14:textId="42D6DC01" w:rsidR="008946B9" w:rsidRPr="004B6486" w:rsidRDefault="008946B9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Итоговая оценка за </w:t>
      </w:r>
      <w:r w:rsidR="00DE7FE1">
        <w:rPr>
          <w:rFonts w:ascii="Times New Roman" w:hAnsi="Times New Roman" w:cs="Times New Roman"/>
          <w:sz w:val="24"/>
          <w:szCs w:val="24"/>
        </w:rPr>
        <w:t>учебную дисциплину</w:t>
      </w:r>
      <w:r w:rsidRPr="004B6486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14:paraId="2C01732D" w14:textId="54D5B57F" w:rsidR="008946B9" w:rsidRPr="004B6486" w:rsidRDefault="008946B9" w:rsidP="007B404E">
      <w:pPr>
        <w:pStyle w:val="MTDisplayEqua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ab/>
      </w:r>
      <w:r w:rsidR="00303410" w:rsidRPr="00303410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620" w:dyaOrig="360" w14:anchorId="12E54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9.75pt;height:18.7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25971383" r:id="rId9"/>
        </w:object>
      </w:r>
      <w:r w:rsidRPr="004B6486">
        <w:rPr>
          <w:rFonts w:ascii="Times New Roman" w:hAnsi="Times New Roman" w:cs="Times New Roman"/>
          <w:sz w:val="24"/>
          <w:szCs w:val="24"/>
        </w:rPr>
        <w:t>,</w:t>
      </w:r>
    </w:p>
    <w:p w14:paraId="136D8130" w14:textId="71FEC4B3" w:rsidR="008946B9" w:rsidRPr="004B6486" w:rsidRDefault="008946B9" w:rsidP="007B4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где </w:t>
      </w:r>
      <w:r w:rsidR="00303410" w:rsidRPr="00303410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420" w:dyaOrig="360" w14:anchorId="33B6206C">
          <v:shape id="_x0000_i1026" type="#_x0000_t75" alt="" style="width:21pt;height:18.7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25971384" r:id="rId11"/>
        </w:object>
      </w:r>
      <w:r w:rsidRPr="004B6486">
        <w:rPr>
          <w:rFonts w:ascii="Times New Roman" w:hAnsi="Times New Roman" w:cs="Times New Roman"/>
          <w:sz w:val="24"/>
          <w:szCs w:val="24"/>
        </w:rPr>
        <w:t xml:space="preserve">, </w:t>
      </w:r>
      <w:r w:rsidR="00303410" w:rsidRPr="00303410">
        <w:rPr>
          <w:rFonts w:ascii="Times New Roman" w:hAnsi="Times New Roman" w:cs="Times New Roman"/>
          <w:noProof/>
          <w:position w:val="-12"/>
          <w:sz w:val="24"/>
          <w:szCs w:val="24"/>
          <w:lang w:val="en-US"/>
        </w:rPr>
        <w:object w:dxaOrig="460" w:dyaOrig="360" w14:anchorId="7B376BFA">
          <v:shape id="_x0000_i1027" type="#_x0000_t75" alt="" style="width:22.5pt;height:18.7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25971385" r:id="rId13"/>
        </w:object>
      </w:r>
      <w:r w:rsidRPr="004B6486">
        <w:rPr>
          <w:rFonts w:ascii="Times New Roman" w:hAnsi="Times New Roman" w:cs="Times New Roman"/>
          <w:sz w:val="24"/>
          <w:szCs w:val="24"/>
        </w:rPr>
        <w:t xml:space="preserve"> и </w:t>
      </w:r>
      <w:r w:rsidR="00303410" w:rsidRPr="00303410">
        <w:rPr>
          <w:rFonts w:ascii="Times New Roman" w:hAnsi="Times New Roman" w:cs="Times New Roman"/>
          <w:noProof/>
          <w:position w:val="-12"/>
          <w:sz w:val="24"/>
          <w:szCs w:val="24"/>
          <w:lang w:val="en-US"/>
        </w:rPr>
        <w:object w:dxaOrig="440" w:dyaOrig="360" w14:anchorId="34AEF972">
          <v:shape id="_x0000_i1028" type="#_x0000_t75" alt="" style="width:21.75pt;height:18.7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25971386" r:id="rId15"/>
        </w:objec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2F530A" w:rsidRPr="004B6486">
        <w:rPr>
          <w:rFonts w:ascii="Times New Roman" w:hAnsi="Times New Roman" w:cs="Times New Roman"/>
          <w:sz w:val="24"/>
          <w:szCs w:val="24"/>
        </w:rPr>
        <w:t xml:space="preserve">— </w:t>
      </w:r>
      <w:r w:rsidRPr="004B6486">
        <w:rPr>
          <w:rFonts w:ascii="Times New Roman" w:hAnsi="Times New Roman" w:cs="Times New Roman"/>
          <w:sz w:val="24"/>
          <w:szCs w:val="24"/>
        </w:rPr>
        <w:t>оценки за контрольн</w:t>
      </w:r>
      <w:r w:rsidR="00B72523" w:rsidRPr="00B72523">
        <w:rPr>
          <w:rFonts w:ascii="Times New Roman" w:hAnsi="Times New Roman" w:cs="Times New Roman"/>
          <w:sz w:val="24"/>
          <w:szCs w:val="24"/>
        </w:rPr>
        <w:t>ые</w:t>
      </w:r>
      <w:r w:rsidRPr="004B648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72523" w:rsidRPr="00B72523">
        <w:rPr>
          <w:rFonts w:ascii="Times New Roman" w:hAnsi="Times New Roman" w:cs="Times New Roman"/>
          <w:sz w:val="24"/>
          <w:szCs w:val="24"/>
        </w:rPr>
        <w:t>ы 1, 2 и 3</w:t>
      </w:r>
      <w:r w:rsidR="00D30D0A" w:rsidRPr="004B6486">
        <w:rPr>
          <w:rFonts w:ascii="Times New Roman" w:hAnsi="Times New Roman" w:cs="Times New Roman"/>
          <w:sz w:val="24"/>
          <w:szCs w:val="24"/>
        </w:rPr>
        <w:t xml:space="preserve">, соответственно, </w:t>
      </w:r>
      <w:r w:rsidR="00303410" w:rsidRPr="0030341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80" w:dyaOrig="320" w14:anchorId="041B03C5">
          <v:shape id="_x0000_i1029" type="#_x0000_t75" alt="" style="width:24pt;height:15.7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25971387" r:id="rId17"/>
        </w:object>
      </w:r>
      <w:r w:rsidR="00D30D0A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2F530A" w:rsidRPr="004B6486">
        <w:rPr>
          <w:rFonts w:ascii="Times New Roman" w:hAnsi="Times New Roman" w:cs="Times New Roman"/>
          <w:sz w:val="24"/>
          <w:szCs w:val="24"/>
        </w:rPr>
        <w:t xml:space="preserve">— </w:t>
      </w:r>
      <w:r w:rsidR="00D30D0A" w:rsidRPr="004B6486">
        <w:rPr>
          <w:rFonts w:ascii="Times New Roman" w:hAnsi="Times New Roman" w:cs="Times New Roman"/>
          <w:sz w:val="24"/>
          <w:szCs w:val="24"/>
        </w:rPr>
        <w:t xml:space="preserve">оценка за аудиторную активность и </w:t>
      </w:r>
      <w:r w:rsidR="00303410" w:rsidRPr="0030341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40" w:dyaOrig="279" w14:anchorId="4B4E9417">
          <v:shape id="_x0000_i1030" type="#_x0000_t75" alt="" style="width:21.75pt;height:14.2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25971388" r:id="rId19"/>
        </w:object>
      </w:r>
      <w:r w:rsidR="00D30D0A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2F530A" w:rsidRPr="004B6486">
        <w:rPr>
          <w:rFonts w:ascii="Times New Roman" w:hAnsi="Times New Roman" w:cs="Times New Roman"/>
          <w:sz w:val="24"/>
          <w:szCs w:val="24"/>
        </w:rPr>
        <w:t xml:space="preserve">— </w:t>
      </w:r>
      <w:r w:rsidR="00D30D0A" w:rsidRPr="004B6486">
        <w:rPr>
          <w:rFonts w:ascii="Times New Roman" w:hAnsi="Times New Roman" w:cs="Times New Roman"/>
          <w:sz w:val="24"/>
          <w:szCs w:val="24"/>
        </w:rPr>
        <w:t>оценка за экзамен. Все оценки выставляются по пятибалльной шкале (возможно выставление дробных оценок за контрольные работы, аудиторную активность и экзамен). Округляется только итоговая оценка. Округление производится по математическим правилам.</w:t>
      </w:r>
    </w:p>
    <w:p w14:paraId="7A122DCF" w14:textId="259D4CBD" w:rsidR="00D30D0A" w:rsidRPr="004B6486" w:rsidRDefault="00D30D0A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По предмету возможно получение автомата. В случае, если суммарный балл</w:t>
      </w:r>
      <w:r w:rsidR="00911D3A" w:rsidRPr="004B6486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4B6486">
        <w:rPr>
          <w:rFonts w:ascii="Times New Roman" w:hAnsi="Times New Roman" w:cs="Times New Roman"/>
          <w:sz w:val="24"/>
          <w:szCs w:val="24"/>
        </w:rPr>
        <w:t xml:space="preserve"> за все элементы контроля </w:t>
      </w:r>
      <w:r w:rsidR="00DE7FE1">
        <w:rPr>
          <w:rFonts w:ascii="Times New Roman" w:hAnsi="Times New Roman" w:cs="Times New Roman"/>
          <w:sz w:val="24"/>
          <w:szCs w:val="24"/>
        </w:rPr>
        <w:t xml:space="preserve">(с учетом весов) </w:t>
      </w:r>
      <w:r w:rsidR="00907D2A">
        <w:rPr>
          <w:rFonts w:ascii="Times New Roman" w:hAnsi="Times New Roman" w:cs="Times New Roman"/>
          <w:sz w:val="24"/>
          <w:szCs w:val="24"/>
        </w:rPr>
        <w:t>за исключением</w:t>
      </w:r>
      <w:r w:rsidRPr="004B6486">
        <w:rPr>
          <w:rFonts w:ascii="Times New Roman" w:hAnsi="Times New Roman" w:cs="Times New Roman"/>
          <w:sz w:val="24"/>
          <w:szCs w:val="24"/>
        </w:rPr>
        <w:t xml:space="preserve"> экзамена не меньше</w:t>
      </w:r>
      <w:r w:rsidR="00B72523" w:rsidRPr="00B72523">
        <w:rPr>
          <w:rFonts w:ascii="Times New Roman" w:hAnsi="Times New Roman" w:cs="Times New Roman"/>
          <w:sz w:val="24"/>
          <w:szCs w:val="24"/>
        </w:rPr>
        <w:t xml:space="preserve"> 3.15 (</w:t>
      </w:r>
      <w:r w:rsidRPr="004B6486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303410" w:rsidRPr="00303410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4580" w:dyaOrig="360" w14:anchorId="0AB585E9">
          <v:shape id="_x0000_i1031" type="#_x0000_t75" alt="" style="width:229.5pt;height:18.7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25971389" r:id="rId21"/>
        </w:object>
      </w:r>
      <w:r w:rsidRPr="004B6486">
        <w:rPr>
          <w:rFonts w:ascii="Times New Roman" w:hAnsi="Times New Roman" w:cs="Times New Roman"/>
          <w:sz w:val="24"/>
          <w:szCs w:val="24"/>
        </w:rPr>
        <w:t>), учащемуся за предмет выставляется оценка</w:t>
      </w:r>
      <w:r w:rsidR="00B72523" w:rsidRPr="00B72523">
        <w:rPr>
          <w:rFonts w:ascii="Times New Roman" w:hAnsi="Times New Roman" w:cs="Times New Roman"/>
          <w:sz w:val="24"/>
          <w:szCs w:val="24"/>
        </w:rPr>
        <w:t xml:space="preserve"> 5 </w:t>
      </w:r>
      <w:r w:rsidRPr="004B6486">
        <w:rPr>
          <w:rFonts w:ascii="Times New Roman" w:hAnsi="Times New Roman" w:cs="Times New Roman"/>
          <w:sz w:val="24"/>
          <w:szCs w:val="24"/>
        </w:rPr>
        <w:t>(отлично). Приходить на экзамен в таком случае не нужно.</w:t>
      </w:r>
    </w:p>
    <w:p w14:paraId="234E1BA1" w14:textId="6993EF98" w:rsidR="009D59FC" w:rsidRPr="004B6486" w:rsidRDefault="009D59FC" w:rsidP="00110F9F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материалы</w:t>
      </w:r>
    </w:p>
    <w:p w14:paraId="416F6AFC" w14:textId="19AF93B1" w:rsidR="004B6486" w:rsidRPr="004B6486" w:rsidRDefault="00B3502C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Данная учебная дисциплина является исчерпывающей для </w:t>
      </w:r>
      <w:r w:rsidR="00B72523" w:rsidRPr="00B72523">
        <w:rPr>
          <w:rFonts w:ascii="Times New Roman" w:hAnsi="Times New Roman" w:cs="Times New Roman"/>
          <w:sz w:val="24"/>
          <w:szCs w:val="24"/>
        </w:rPr>
        <w:t xml:space="preserve">базового и </w:t>
      </w:r>
      <w:r w:rsidRPr="004B6486">
        <w:rPr>
          <w:rFonts w:ascii="Times New Roman" w:hAnsi="Times New Roman" w:cs="Times New Roman"/>
          <w:sz w:val="24"/>
          <w:szCs w:val="24"/>
        </w:rPr>
        <w:t>начального уровн</w:t>
      </w:r>
      <w:r w:rsidR="00B72523" w:rsidRPr="00B72523">
        <w:rPr>
          <w:rFonts w:ascii="Times New Roman" w:hAnsi="Times New Roman" w:cs="Times New Roman"/>
          <w:sz w:val="24"/>
          <w:szCs w:val="24"/>
        </w:rPr>
        <w:t>ей</w:t>
      </w:r>
      <w:r w:rsidRPr="004B6486">
        <w:rPr>
          <w:rFonts w:ascii="Times New Roman" w:hAnsi="Times New Roman" w:cs="Times New Roman"/>
          <w:sz w:val="24"/>
          <w:szCs w:val="24"/>
        </w:rPr>
        <w:t xml:space="preserve"> изучения теории вероятностей. Обязательная литература не предусмотрена</w:t>
      </w:r>
      <w:r w:rsidR="00B72523" w:rsidRPr="00B72523">
        <w:rPr>
          <w:rFonts w:ascii="Times New Roman" w:hAnsi="Times New Roman" w:cs="Times New Roman"/>
          <w:sz w:val="24"/>
          <w:szCs w:val="24"/>
        </w:rPr>
        <w:t>. Для</w:t>
      </w:r>
      <w:r w:rsidR="004B6486" w:rsidRPr="004B6486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B72523" w:rsidRPr="00B72523">
        <w:rPr>
          <w:rFonts w:ascii="Times New Roman" w:hAnsi="Times New Roman" w:cs="Times New Roman"/>
          <w:sz w:val="24"/>
          <w:szCs w:val="24"/>
        </w:rPr>
        <w:t xml:space="preserve">, желающих </w:t>
      </w:r>
      <w:r w:rsidR="00CF6A9A" w:rsidRPr="00CF6A9A">
        <w:rPr>
          <w:rFonts w:ascii="Times New Roman" w:hAnsi="Times New Roman" w:cs="Times New Roman"/>
          <w:sz w:val="24"/>
          <w:szCs w:val="24"/>
        </w:rPr>
        <w:t xml:space="preserve">углубиться в предмет, </w:t>
      </w:r>
      <w:r w:rsidR="00CF6A9A" w:rsidRPr="004B6486">
        <w:rPr>
          <w:rFonts w:ascii="Times New Roman" w:hAnsi="Times New Roman" w:cs="Times New Roman"/>
          <w:sz w:val="24"/>
          <w:szCs w:val="24"/>
        </w:rPr>
        <w:t>список</w:t>
      </w:r>
      <w:r w:rsidR="004B6486" w:rsidRPr="004B6486">
        <w:rPr>
          <w:rFonts w:ascii="Times New Roman" w:hAnsi="Times New Roman" w:cs="Times New Roman"/>
          <w:sz w:val="24"/>
          <w:szCs w:val="24"/>
        </w:rPr>
        <w:t xml:space="preserve"> литературы может бы рекомендован</w:t>
      </w:r>
      <w:r w:rsidR="00B72523" w:rsidRPr="00B72523">
        <w:rPr>
          <w:rFonts w:ascii="Times New Roman" w:hAnsi="Times New Roman" w:cs="Times New Roman"/>
          <w:sz w:val="24"/>
          <w:szCs w:val="24"/>
        </w:rPr>
        <w:t xml:space="preserve"> или уточнен</w:t>
      </w:r>
      <w:r w:rsidR="004B6486" w:rsidRPr="004B6486">
        <w:rPr>
          <w:rFonts w:ascii="Times New Roman" w:hAnsi="Times New Roman" w:cs="Times New Roman"/>
          <w:sz w:val="24"/>
          <w:szCs w:val="24"/>
        </w:rPr>
        <w:t xml:space="preserve"> в индивидуальном порядке.</w:t>
      </w:r>
    </w:p>
    <w:p w14:paraId="592464C7" w14:textId="31FAAF52" w:rsidR="004B6486" w:rsidRPr="004B6486" w:rsidRDefault="004B6486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Помимо списка литературы дисциплина предполагает использова</w:t>
      </w:r>
      <w:r w:rsidR="00CF6A9A" w:rsidRPr="00CF6A9A">
        <w:rPr>
          <w:rFonts w:ascii="Times New Roman" w:hAnsi="Times New Roman" w:cs="Times New Roman"/>
          <w:sz w:val="24"/>
          <w:szCs w:val="24"/>
        </w:rPr>
        <w:t>ние</w:t>
      </w:r>
      <w:r w:rsidRPr="004B6486">
        <w:rPr>
          <w:rFonts w:ascii="Times New Roman" w:hAnsi="Times New Roman" w:cs="Times New Roman"/>
          <w:sz w:val="24"/>
          <w:szCs w:val="24"/>
        </w:rPr>
        <w:t xml:space="preserve"> таблицы простейших интегралов и статистические таблицы для нормального распределения.</w:t>
      </w:r>
    </w:p>
    <w:p w14:paraId="4EAD7D45" w14:textId="0BB404CB" w:rsidR="009D59FC" w:rsidRPr="004B6486" w:rsidRDefault="009D59FC" w:rsidP="004B6486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>Связь с преподавателем курса.</w:t>
      </w:r>
    </w:p>
    <w:p w14:paraId="1428A68E" w14:textId="5CB05A0B" w:rsidR="009D59FC" w:rsidRPr="004B6486" w:rsidRDefault="009D59FC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Единственным преподавателем курса является ассистент департамента прикладной экономики </w:t>
      </w:r>
      <w:r w:rsidR="004B6486" w:rsidRPr="004B6486">
        <w:rPr>
          <w:rFonts w:ascii="Times New Roman" w:hAnsi="Times New Roman" w:cs="Times New Roman"/>
          <w:sz w:val="24"/>
          <w:szCs w:val="24"/>
        </w:rPr>
        <w:t>—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86">
        <w:rPr>
          <w:rFonts w:ascii="Times New Roman" w:hAnsi="Times New Roman" w:cs="Times New Roman"/>
          <w:sz w:val="24"/>
          <w:szCs w:val="24"/>
        </w:rPr>
        <w:t>Слаболицкий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 xml:space="preserve"> Илья Сергеевич. Любые вопросы и комментарии можно направлять по почте: </w:t>
      </w:r>
      <w:proofErr w:type="spellStart"/>
      <w:r w:rsidRPr="004B6486">
        <w:rPr>
          <w:rFonts w:ascii="Times New Roman" w:hAnsi="Times New Roman" w:cs="Times New Roman"/>
          <w:sz w:val="24"/>
          <w:szCs w:val="24"/>
          <w:lang w:val="en-US"/>
        </w:rPr>
        <w:t>islabolitskiy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6486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8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>. Если вопрос достаточно большой и обсудить его в рамках почто</w:t>
      </w:r>
      <w:r w:rsidR="004B6486" w:rsidRPr="004B6486">
        <w:rPr>
          <w:rFonts w:ascii="Times New Roman" w:hAnsi="Times New Roman" w:cs="Times New Roman"/>
          <w:sz w:val="24"/>
          <w:szCs w:val="24"/>
        </w:rPr>
        <w:t>во</w:t>
      </w:r>
      <w:r w:rsidRPr="004B6486">
        <w:rPr>
          <w:rFonts w:ascii="Times New Roman" w:hAnsi="Times New Roman" w:cs="Times New Roman"/>
          <w:sz w:val="24"/>
          <w:szCs w:val="24"/>
        </w:rPr>
        <w:t xml:space="preserve">го сообщения не представляется </w:t>
      </w:r>
      <w:r w:rsidR="004B6486" w:rsidRPr="004B6486">
        <w:rPr>
          <w:rFonts w:ascii="Times New Roman" w:hAnsi="Times New Roman" w:cs="Times New Roman"/>
          <w:sz w:val="24"/>
          <w:szCs w:val="24"/>
        </w:rPr>
        <w:t>возможным</w:t>
      </w:r>
      <w:r w:rsidRPr="004B6486">
        <w:rPr>
          <w:rFonts w:ascii="Times New Roman" w:hAnsi="Times New Roman" w:cs="Times New Roman"/>
          <w:sz w:val="24"/>
          <w:szCs w:val="24"/>
        </w:rPr>
        <w:t>, уч</w:t>
      </w:r>
      <w:r w:rsidR="00CF6A9A" w:rsidRPr="00CF6A9A">
        <w:rPr>
          <w:rFonts w:ascii="Times New Roman" w:hAnsi="Times New Roman" w:cs="Times New Roman"/>
          <w:sz w:val="24"/>
          <w:szCs w:val="24"/>
        </w:rPr>
        <w:t>ащиеся могут</w:t>
      </w:r>
      <w:r w:rsidR="004B6486" w:rsidRPr="004B6486">
        <w:rPr>
          <w:rFonts w:ascii="Times New Roman" w:hAnsi="Times New Roman" w:cs="Times New Roman"/>
          <w:sz w:val="24"/>
          <w:szCs w:val="24"/>
        </w:rPr>
        <w:t xml:space="preserve"> договориться с преподавателем об очной встрече, чтобы обсудить любые вопросы по </w:t>
      </w:r>
      <w:r w:rsidR="00CF6A9A" w:rsidRPr="00CF6A9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4B6486" w:rsidRPr="004B6486">
        <w:rPr>
          <w:rFonts w:ascii="Times New Roman" w:hAnsi="Times New Roman" w:cs="Times New Roman"/>
          <w:sz w:val="24"/>
          <w:szCs w:val="24"/>
        </w:rPr>
        <w:t>дисциплине.</w:t>
      </w:r>
    </w:p>
    <w:p w14:paraId="02A5F4A6" w14:textId="77777777" w:rsidR="008946B9" w:rsidRPr="00DC5D45" w:rsidRDefault="008946B9" w:rsidP="007B404E">
      <w:pPr>
        <w:jc w:val="both"/>
      </w:pPr>
    </w:p>
    <w:sectPr w:rsidR="008946B9" w:rsidRPr="00DC5D45" w:rsidSect="00D5127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49C2" w14:textId="77777777" w:rsidR="004C6B17" w:rsidRDefault="004C6B17" w:rsidP="00107493">
      <w:pPr>
        <w:spacing w:after="0" w:line="240" w:lineRule="auto"/>
      </w:pPr>
      <w:r>
        <w:separator/>
      </w:r>
    </w:p>
  </w:endnote>
  <w:endnote w:type="continuationSeparator" w:id="0">
    <w:p w14:paraId="14E8B024" w14:textId="77777777" w:rsidR="004C6B17" w:rsidRDefault="004C6B17" w:rsidP="0010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165328"/>
      <w:docPartObj>
        <w:docPartGallery w:val="Page Numbers (Bottom of Page)"/>
        <w:docPartUnique/>
      </w:docPartObj>
    </w:sdtPr>
    <w:sdtEndPr/>
    <w:sdtContent>
      <w:p w14:paraId="05B03E19" w14:textId="693A4C77" w:rsidR="00D51273" w:rsidRDefault="00D51273">
        <w:pPr>
          <w:pStyle w:val="aa"/>
          <w:jc w:val="right"/>
        </w:pPr>
        <w:r w:rsidRPr="00D51273">
          <w:rPr>
            <w:rFonts w:ascii="Times New Roman" w:hAnsi="Times New Roman" w:cs="Times New Roman"/>
          </w:rPr>
          <w:fldChar w:fldCharType="begin"/>
        </w:r>
        <w:r w:rsidRPr="00D51273">
          <w:rPr>
            <w:rFonts w:ascii="Times New Roman" w:hAnsi="Times New Roman" w:cs="Times New Roman"/>
          </w:rPr>
          <w:instrText>PAGE   \* MERGEFORMAT</w:instrText>
        </w:r>
        <w:r w:rsidRPr="00D51273">
          <w:rPr>
            <w:rFonts w:ascii="Times New Roman" w:hAnsi="Times New Roman" w:cs="Times New Roman"/>
          </w:rPr>
          <w:fldChar w:fldCharType="separate"/>
        </w:r>
        <w:r w:rsidR="00AC6F77">
          <w:rPr>
            <w:rFonts w:ascii="Times New Roman" w:hAnsi="Times New Roman" w:cs="Times New Roman"/>
            <w:noProof/>
          </w:rPr>
          <w:t>2</w:t>
        </w:r>
        <w:r w:rsidRPr="00D51273">
          <w:rPr>
            <w:rFonts w:ascii="Times New Roman" w:hAnsi="Times New Roman" w:cs="Times New Roman"/>
          </w:rPr>
          <w:fldChar w:fldCharType="end"/>
        </w:r>
      </w:p>
    </w:sdtContent>
  </w:sdt>
  <w:p w14:paraId="707AC3DD" w14:textId="77777777" w:rsidR="00E23D06" w:rsidRDefault="00E23D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3142" w14:textId="77777777" w:rsidR="004C6B17" w:rsidRDefault="004C6B17" w:rsidP="00107493">
      <w:pPr>
        <w:spacing w:after="0" w:line="240" w:lineRule="auto"/>
      </w:pPr>
      <w:r>
        <w:separator/>
      </w:r>
    </w:p>
  </w:footnote>
  <w:footnote w:type="continuationSeparator" w:id="0">
    <w:p w14:paraId="43A48CFC" w14:textId="77777777" w:rsidR="004C6B17" w:rsidRDefault="004C6B17" w:rsidP="00107493">
      <w:pPr>
        <w:spacing w:after="0" w:line="240" w:lineRule="auto"/>
      </w:pPr>
      <w:r>
        <w:continuationSeparator/>
      </w:r>
    </w:p>
  </w:footnote>
  <w:footnote w:id="1">
    <w:p w14:paraId="1DEB0188" w14:textId="7E93A83F" w:rsidR="00107493" w:rsidRPr="00107493" w:rsidRDefault="00107493" w:rsidP="00107493">
      <w:pPr>
        <w:pStyle w:val="a5"/>
        <w:jc w:val="both"/>
        <w:rPr>
          <w:rFonts w:ascii="Times New Roman" w:hAnsi="Times New Roman" w:cs="Times New Roman"/>
        </w:rPr>
      </w:pPr>
      <w:r w:rsidRPr="00107493">
        <w:rPr>
          <w:rStyle w:val="a7"/>
          <w:rFonts w:ascii="Times New Roman" w:hAnsi="Times New Roman" w:cs="Times New Roman"/>
        </w:rPr>
        <w:footnoteRef/>
      </w:r>
      <w:r w:rsidRPr="00107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107493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среднего общего образования (10 класс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2D4"/>
    <w:multiLevelType w:val="hybridMultilevel"/>
    <w:tmpl w:val="E5824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07AF7"/>
    <w:multiLevelType w:val="hybridMultilevel"/>
    <w:tmpl w:val="54BC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99"/>
    <w:multiLevelType w:val="hybridMultilevel"/>
    <w:tmpl w:val="D366B0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12E6A68"/>
    <w:multiLevelType w:val="hybridMultilevel"/>
    <w:tmpl w:val="C25A6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F2B95"/>
    <w:multiLevelType w:val="hybridMultilevel"/>
    <w:tmpl w:val="26FA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54B31"/>
    <w:multiLevelType w:val="hybridMultilevel"/>
    <w:tmpl w:val="25E8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443AF"/>
    <w:multiLevelType w:val="hybridMultilevel"/>
    <w:tmpl w:val="A8CC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9"/>
    <w:rsid w:val="00000389"/>
    <w:rsid w:val="00031689"/>
    <w:rsid w:val="00050A5C"/>
    <w:rsid w:val="000679B4"/>
    <w:rsid w:val="00107493"/>
    <w:rsid w:val="00110F9F"/>
    <w:rsid w:val="00205ED0"/>
    <w:rsid w:val="00247023"/>
    <w:rsid w:val="00272F99"/>
    <w:rsid w:val="002B79DC"/>
    <w:rsid w:val="002F530A"/>
    <w:rsid w:val="00303410"/>
    <w:rsid w:val="00341511"/>
    <w:rsid w:val="00361F3B"/>
    <w:rsid w:val="004B6486"/>
    <w:rsid w:val="004C6B17"/>
    <w:rsid w:val="006A3AE7"/>
    <w:rsid w:val="006C46D6"/>
    <w:rsid w:val="00746B3C"/>
    <w:rsid w:val="007B404E"/>
    <w:rsid w:val="007D09AC"/>
    <w:rsid w:val="008553DB"/>
    <w:rsid w:val="008946B9"/>
    <w:rsid w:val="00907D2A"/>
    <w:rsid w:val="00911D3A"/>
    <w:rsid w:val="00955A57"/>
    <w:rsid w:val="009D59FC"/>
    <w:rsid w:val="00A5593D"/>
    <w:rsid w:val="00AB0EA9"/>
    <w:rsid w:val="00AC6F77"/>
    <w:rsid w:val="00B3502C"/>
    <w:rsid w:val="00B42729"/>
    <w:rsid w:val="00B72523"/>
    <w:rsid w:val="00C15C20"/>
    <w:rsid w:val="00CF6A9A"/>
    <w:rsid w:val="00D30D0A"/>
    <w:rsid w:val="00D51273"/>
    <w:rsid w:val="00D56B89"/>
    <w:rsid w:val="00DC5D45"/>
    <w:rsid w:val="00DE7FE1"/>
    <w:rsid w:val="00E23D06"/>
    <w:rsid w:val="00E84B11"/>
    <w:rsid w:val="00E87405"/>
    <w:rsid w:val="00E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7C5F5"/>
  <w15:docId w15:val="{50B5DDBD-DB61-4D6E-8C28-E030EE83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89"/>
    <w:pPr>
      <w:ind w:left="720"/>
      <w:contextualSpacing/>
    </w:pPr>
  </w:style>
  <w:style w:type="table" w:styleId="a4">
    <w:name w:val="Table Grid"/>
    <w:basedOn w:val="a1"/>
    <w:uiPriority w:val="39"/>
    <w:rsid w:val="00B4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8946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8946B9"/>
  </w:style>
  <w:style w:type="paragraph" w:styleId="a5">
    <w:name w:val="footnote text"/>
    <w:basedOn w:val="a"/>
    <w:link w:val="a6"/>
    <w:uiPriority w:val="99"/>
    <w:semiHidden/>
    <w:unhideWhenUsed/>
    <w:rsid w:val="001074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74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749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2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D06"/>
  </w:style>
  <w:style w:type="paragraph" w:styleId="aa">
    <w:name w:val="footer"/>
    <w:basedOn w:val="a"/>
    <w:link w:val="ab"/>
    <w:uiPriority w:val="99"/>
    <w:unhideWhenUsed/>
    <w:rsid w:val="00E2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D06"/>
  </w:style>
  <w:style w:type="paragraph" w:customStyle="1" w:styleId="ConsPlusNormal">
    <w:name w:val="ConsPlusNormal"/>
    <w:uiPriority w:val="99"/>
    <w:rsid w:val="00AC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C6F7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rsid w:val="00AC6F7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e">
    <w:name w:val="Normal (Web)"/>
    <w:basedOn w:val="a"/>
    <w:rsid w:val="00A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D7A2-38A3-42E6-809D-7DFB8856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болицкий Илья Сергеевич</dc:creator>
  <cp:keywords/>
  <dc:description/>
  <cp:lastModifiedBy>Величко Виктория Сергеевна</cp:lastModifiedBy>
  <cp:revision>3</cp:revision>
  <dcterms:created xsi:type="dcterms:W3CDTF">2022-09-29T12:34:00Z</dcterms:created>
  <dcterms:modified xsi:type="dcterms:W3CDTF">2022-09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